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77777777" w:rsidR="000B2812" w:rsidRPr="00733848" w:rsidRDefault="000B2812" w:rsidP="000B2812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EE33C03" w14:textId="77777777" w:rsidR="000B2812" w:rsidRPr="00733848" w:rsidRDefault="000B2812" w:rsidP="000B2812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1E8239E6" w14:textId="77777777" w:rsidR="000B2812" w:rsidRPr="006C31A1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96"/>
          <w:szCs w:val="180"/>
        </w:rPr>
      </w:pPr>
      <w:r w:rsidRPr="006C31A1">
        <w:rPr>
          <w:rFonts w:cs="Times New Roman"/>
          <w:b/>
          <w:color w:val="auto"/>
          <w:sz w:val="96"/>
          <w:szCs w:val="180"/>
        </w:rPr>
        <w:t>SZEAT-APP</w:t>
      </w:r>
    </w:p>
    <w:p w14:paraId="04F3FB4F" w14:textId="77777777" w:rsidR="000B2812" w:rsidRPr="006C31A1" w:rsidRDefault="000B2812" w:rsidP="000B2812">
      <w:pPr>
        <w:spacing w:line="360" w:lineRule="auto"/>
        <w:jc w:val="center"/>
        <w:rPr>
          <w:rFonts w:cs="Times New Roman"/>
          <w:b/>
          <w:color w:val="auto"/>
          <w:sz w:val="22"/>
          <w:szCs w:val="32"/>
        </w:rPr>
      </w:pPr>
      <w:r w:rsidRPr="006C31A1">
        <w:rPr>
          <w:rFonts w:cs="Times New Roman"/>
          <w:b/>
          <w:color w:val="auto"/>
          <w:sz w:val="22"/>
          <w:szCs w:val="32"/>
        </w:rPr>
        <w:t>Széchenyi Egyetem - Audi Telekocsi applikáció</w:t>
      </w:r>
    </w:p>
    <w:p w14:paraId="1EFCB581" w14:textId="77777777" w:rsidR="000B2812" w:rsidRPr="00733848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5FCBEB5B" w14:textId="77777777" w:rsidR="000B2812" w:rsidRPr="00C4514C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2D10E591" w14:textId="77777777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End w:id="1"/>
      <w:bookmarkEnd w:id="2"/>
      <w:bookmarkEnd w:id="3"/>
      <w:r w:rsidRPr="00FC266C">
        <w:lastRenderedPageBreak/>
        <w:t>Projektszabályzat</w:t>
      </w:r>
    </w:p>
    <w:p w14:paraId="7C43A78A" w14:textId="77777777" w:rsidR="000B2812" w:rsidRDefault="000B2812" w:rsidP="00B0162C">
      <w:pPr>
        <w:pStyle w:val="Szvegtrzs"/>
        <w:spacing w:line="360" w:lineRule="auto"/>
        <w:jc w:val="both"/>
      </w:pPr>
      <w:r>
        <w:t xml:space="preserve">Ezen projektszabályzat írásos keretek közt rögzíti a Rendszerfelejtők csapat féléves munkájának körülményeit ideértve: </w:t>
      </w:r>
    </w:p>
    <w:p w14:paraId="4A7F5E5B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személyét, képességeit, jogait és kötelezettségeit, </w:t>
      </w:r>
    </w:p>
    <w:p w14:paraId="1353A16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közötti kommunikáció és dokumentumkezelés módját és eszközeit, </w:t>
      </w:r>
    </w:p>
    <w:p w14:paraId="0A63A5D1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feladatköröket és az ezekhez tartozó tevékenységeket, </w:t>
      </w:r>
    </w:p>
    <w:p w14:paraId="2BDCFBA6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 működési rendjét és az ehhez kapcsolódó általános szabályokat, </w:t>
      </w:r>
    </w:p>
    <w:p w14:paraId="57AED609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jutalmazás és büntetés lehetséges módjait és alkalmazásuk szabályait, </w:t>
      </w:r>
    </w:p>
    <w:p w14:paraId="6956031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tartalmazza a projekt során felmerülő olyan kifejezéseket és szakszavakat, amelyek jelentése nem feltétlenül egyértelmű vagy ismert az informatikus társadalomban. </w:t>
      </w:r>
    </w:p>
    <w:p w14:paraId="23C171CF" w14:textId="77777777" w:rsidR="000B2812" w:rsidRPr="00CC1008" w:rsidRDefault="000B2812" w:rsidP="00B0162C">
      <w:pPr>
        <w:pStyle w:val="Szvegtrzs"/>
        <w:spacing w:line="360" w:lineRule="auto"/>
        <w:jc w:val="both"/>
      </w:pPr>
      <w:r>
        <w:t xml:space="preserve">A projektszabályzat elkészítése és karbantartása a projektvezető kizárólagos felelőssége és feladata. A projektszabályzat megtekintésére és módosítási javaslatok tételére minden csapattag jogosult. </w:t>
      </w:r>
    </w:p>
    <w:p w14:paraId="4F37CD9E" w14:textId="77777777" w:rsidR="000B2812" w:rsidRDefault="000B2812" w:rsidP="000B2812">
      <w:pPr>
        <w:pStyle w:val="Cmsor2"/>
        <w:jc w:val="both"/>
      </w:pPr>
      <w:r>
        <w:t xml:space="preserve">Tagok listája </w:t>
      </w:r>
    </w:p>
    <w:p w14:paraId="2AD801D0" w14:textId="77777777" w:rsidR="000B2812" w:rsidRDefault="000B2812" w:rsidP="00F46F9A">
      <w:pPr>
        <w:pStyle w:val="Szvegtrzs"/>
        <w:spacing w:line="360" w:lineRule="auto"/>
        <w:jc w:val="both"/>
      </w:pPr>
      <w:r>
        <w:t xml:space="preserve">A csapat tagjai: </w:t>
      </w:r>
    </w:p>
    <w:p w14:paraId="3BCA531E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>
        <w:t xml:space="preserve">Adorján András Bálint </w:t>
      </w:r>
    </w:p>
    <w:p w14:paraId="5BE37579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Bálint Ábel</w:t>
      </w:r>
      <w:r>
        <w:t xml:space="preserve"> </w:t>
      </w:r>
    </w:p>
    <w:p w14:paraId="401E790D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Hegedüs Róbert</w:t>
      </w:r>
      <w:r>
        <w:t xml:space="preserve"> </w:t>
      </w:r>
    </w:p>
    <w:p w14:paraId="6C16B63F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Jánoki Lilla</w:t>
      </w:r>
      <w:r>
        <w:t xml:space="preserve"> </w:t>
      </w:r>
    </w:p>
    <w:p w14:paraId="3E5A7683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Pintér Gábor</w:t>
      </w:r>
      <w:r>
        <w:t xml:space="preserve"> </w:t>
      </w:r>
    </w:p>
    <w:p w14:paraId="2F816186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Szakács Márk Milán</w:t>
      </w:r>
      <w:r>
        <w:t xml:space="preserve"> </w:t>
      </w:r>
    </w:p>
    <w:p w14:paraId="118714AB" w14:textId="77777777" w:rsidR="000B2812" w:rsidRDefault="000B2812" w:rsidP="000B2812">
      <w:pPr>
        <w:pStyle w:val="Cmsor2"/>
        <w:pageBreakBefore/>
        <w:ind w:left="788" w:hanging="431"/>
        <w:jc w:val="both"/>
      </w:pPr>
      <w:r>
        <w:lastRenderedPageBreak/>
        <w:t xml:space="preserve">Kommunikáció és dokumentumkezelés </w:t>
      </w:r>
    </w:p>
    <w:p w14:paraId="0630A670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 elsődleges kommunikációs felülete a </w:t>
      </w:r>
      <w:r w:rsidRPr="00BB108A">
        <w:rPr>
          <w:b/>
          <w:bCs/>
        </w:rPr>
        <w:t>Messenger</w:t>
      </w:r>
      <w:r>
        <w:t xml:space="preserve"> alkalmazásban kifejezetten erre a célra létrehozott csoport. Itt történik a csapattagok közti alapvető szöveges kommunikáció. </w:t>
      </w:r>
    </w:p>
    <w:p w14:paraId="136DC0A7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szóbeli kommunikáció alapvető platformja a </w:t>
      </w:r>
      <w:r w:rsidRPr="003D0E79">
        <w:rPr>
          <w:b/>
          <w:bCs/>
        </w:rPr>
        <w:t>Discord</w:t>
      </w:r>
      <w:r>
        <w:t xml:space="preserve"> programban kifejezetten erre a célra létrehozott csoport. </w:t>
      </w:r>
    </w:p>
    <w:p w14:paraId="74846F5A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mennyiben a fent említett elsődleges kommunikációs platformok nem működnének, </w:t>
      </w:r>
      <w:r w:rsidRPr="003D0E79">
        <w:rPr>
          <w:b/>
          <w:bCs/>
        </w:rPr>
        <w:t>Zoom</w:t>
      </w:r>
      <w:r>
        <w:t xml:space="preserve"> és </w:t>
      </w:r>
      <w:r w:rsidRPr="003D0E79">
        <w:rPr>
          <w:b/>
          <w:bCs/>
        </w:rPr>
        <w:t>Teams</w:t>
      </w:r>
      <w:r>
        <w:t xml:space="preserve"> programok, illetve a személyes megbeszélés fogja ideiglenesen biztosítani a kommunikációt. </w:t>
      </w:r>
    </w:p>
    <w:p w14:paraId="17B0C1BD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tagok heti egy alkalommal, órarendjüktől és egyéb időbeosztásuktól függően, de általában hétvégén videókonferencián egyeztetnek, heti egy alkalommal pedig a gyakorlati óra keretein belül találkoznak személyesen is. Amennyiben a projekt megkívánja további videókonferenciákat és személyes találkozókat is egyeztethetnek. </w:t>
      </w:r>
    </w:p>
    <w:p w14:paraId="730534D1" w14:textId="77777777" w:rsidR="000B2812" w:rsidRDefault="000B2812" w:rsidP="00291E7A">
      <w:pPr>
        <w:pStyle w:val="Szvegtrzs"/>
        <w:spacing w:line="360" w:lineRule="auto"/>
        <w:jc w:val="both"/>
      </w:pPr>
    </w:p>
    <w:p w14:paraId="29C828DE" w14:textId="77777777" w:rsidR="000B2812" w:rsidRPr="00995583" w:rsidRDefault="000B2812" w:rsidP="00291E7A">
      <w:pPr>
        <w:pStyle w:val="Szvegtrzs"/>
        <w:spacing w:line="360" w:lineRule="auto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7ED498B2" w14:textId="14CF7E6E" w:rsidR="000B2812" w:rsidRDefault="004C5CF6" w:rsidP="00291E7A">
      <w:pPr>
        <w:pStyle w:val="Szvegtrzs"/>
        <w:spacing w:line="360" w:lineRule="auto"/>
        <w:jc w:val="both"/>
      </w:pPr>
      <w:r>
        <w:t xml:space="preserve">A dokumentumok tárolási platformja a </w:t>
      </w:r>
      <w:r w:rsidRPr="003D0E79">
        <w:rPr>
          <w:b/>
          <w:bCs/>
        </w:rPr>
        <w:t>GitHub</w:t>
      </w:r>
      <w:r>
        <w:t xml:space="preserve">. </w:t>
      </w:r>
      <w:r w:rsidR="000B2812">
        <w:t xml:space="preserve">A dokumentumokat a projektvezető és a titkár(ok) szerkeszti(k), viszont minden csapattag javasolhat változtatásokat. </w:t>
      </w:r>
    </w:p>
    <w:p w14:paraId="4F5C7249" w14:textId="77777777" w:rsidR="000B2812" w:rsidRDefault="000B2812" w:rsidP="000B2812">
      <w:pPr>
        <w:pStyle w:val="Cmsor2"/>
        <w:jc w:val="both"/>
      </w:pPr>
      <w:r>
        <w:t xml:space="preserve">Jogok és kötelezettségek </w:t>
      </w:r>
    </w:p>
    <w:p w14:paraId="28993E7A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 xml:space="preserve">A projektvezető jogai és kötelezettségei </w:t>
      </w:r>
    </w:p>
    <w:p w14:paraId="19FE8DA3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 gyakorlatvezető oktatóval. </w:t>
      </w:r>
    </w:p>
    <w:p w14:paraId="558C6C59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z esetleges céges partnerrel. </w:t>
      </w:r>
    </w:p>
    <w:p w14:paraId="07256CC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fegyelmezése. </w:t>
      </w:r>
    </w:p>
    <w:p w14:paraId="41CAA49F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munkájának ellenőrzése. </w:t>
      </w:r>
    </w:p>
    <w:p w14:paraId="161A468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Jutalmak és büntetések kiszabása. </w:t>
      </w:r>
    </w:p>
    <w:p w14:paraId="09113A1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projektmunkáért kapott pontszám felosztása. </w:t>
      </w:r>
    </w:p>
    <w:p w14:paraId="74EE0D92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Dokumentumok korlátozás nélküli szerkesztése. </w:t>
      </w:r>
    </w:p>
    <w:p w14:paraId="6B8B80F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Projektszabályzat létrehozása, módosítása. </w:t>
      </w:r>
    </w:p>
    <w:p w14:paraId="338EE0A3" w14:textId="7B12ECCB" w:rsidR="00F32EDD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kommunikációs és dokumentumkezelési platformok rendben tartása. </w:t>
      </w:r>
    </w:p>
    <w:p w14:paraId="2013106C" w14:textId="77777777" w:rsidR="00F32EDD" w:rsidRDefault="00F32EDD" w:rsidP="00F32EDD">
      <w:pPr>
        <w:pStyle w:val="Szvegtrzs"/>
        <w:spacing w:line="360" w:lineRule="auto"/>
        <w:jc w:val="both"/>
      </w:pPr>
    </w:p>
    <w:p w14:paraId="0E9BCE22" w14:textId="77777777" w:rsidR="000B2812" w:rsidRPr="001873DA" w:rsidRDefault="000B2812" w:rsidP="00F32EDD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0A3FB46A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emélyes és videó megbeszéléseken való részvétel. </w:t>
      </w:r>
    </w:p>
    <w:p w14:paraId="48F8F39D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Kiszabott feladatok teljesítése. </w:t>
      </w:r>
    </w:p>
    <w:p w14:paraId="11A6B53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Projektvezető és projektvezető-helyettes utasításainak teljesítése. </w:t>
      </w:r>
    </w:p>
    <w:p w14:paraId="4382B70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abad véleménynyilvánítás és fellebbezés joga. </w:t>
      </w:r>
    </w:p>
    <w:p w14:paraId="08B45C4A" w14:textId="77777777" w:rsidR="000B2812" w:rsidRDefault="000B2812" w:rsidP="0047453E">
      <w:pPr>
        <w:pStyle w:val="Szvegtrzs"/>
        <w:spacing w:line="360" w:lineRule="auto"/>
        <w:jc w:val="both"/>
      </w:pPr>
    </w:p>
    <w:p w14:paraId="0A454712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1EC43C42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re jogosult bármelyik tag, amennyiben teljesül a fellebbezés feltétele. </w:t>
      </w:r>
    </w:p>
    <w:p w14:paraId="694864B9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k és büntetések kiosztására csak a projektvezető jogosult. </w:t>
      </w:r>
    </w:p>
    <w:p w14:paraId="194D089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ármelyik tag vállalhat és kaphat is a feladatkörén kívül eső feladatot. </w:t>
      </w:r>
    </w:p>
    <w:p w14:paraId="3B504F1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Minden megbeszélésről jegyzőkönyv készül. </w:t>
      </w:r>
    </w:p>
    <w:p w14:paraId="12F72051" w14:textId="77777777" w:rsidR="000B2812" w:rsidRDefault="000B2812" w:rsidP="0047453E">
      <w:pPr>
        <w:pStyle w:val="Szvegtrzs"/>
        <w:spacing w:line="360" w:lineRule="auto"/>
        <w:jc w:val="both"/>
      </w:pPr>
    </w:p>
    <w:p w14:paraId="2D9F79AD" w14:textId="77777777" w:rsidR="000B2812" w:rsidRPr="001543B3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t xml:space="preserve">Fellebbezés szabályai </w:t>
      </w:r>
    </w:p>
    <w:p w14:paraId="5A0BA8C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feltételei:  </w:t>
      </w:r>
    </w:p>
    <w:p w14:paraId="0C57C134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csapattag nem ért egyet a projektvezető döntésével. </w:t>
      </w:r>
    </w:p>
    <w:p w14:paraId="1D9B9D9E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fellebbezőn kívül legalább 1 másik tag is egyetért a fellebbezéssel. </w:t>
      </w:r>
    </w:p>
    <w:p w14:paraId="75FA72F0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módja: A csapat szavazással dönti el, hogy a fellebbezés jogos-e. A szavazásban a projektvezető szavazata 2-őt ér, minden más tag szavazata 1-et. </w:t>
      </w:r>
    </w:p>
    <w:p w14:paraId="24185867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55041A98" w14:textId="77777777" w:rsidR="000B2812" w:rsidRDefault="000B2812" w:rsidP="0047453E">
      <w:pPr>
        <w:pStyle w:val="Szvegtrzs"/>
        <w:spacing w:line="360" w:lineRule="auto"/>
        <w:jc w:val="both"/>
      </w:pPr>
    </w:p>
    <w:p w14:paraId="197D1562" w14:textId="77777777" w:rsidR="000B2812" w:rsidRPr="001543B3" w:rsidRDefault="000B2812" w:rsidP="00FF3740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Jutalmazás szabályai </w:t>
      </w:r>
    </w:p>
    <w:p w14:paraId="6EAA141C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jutalomban. </w:t>
      </w:r>
    </w:p>
    <w:p w14:paraId="0DD26944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lehetséges formái: </w:t>
      </w:r>
    </w:p>
    <w:p w14:paraId="5C1D092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dicséret. </w:t>
      </w:r>
    </w:p>
    <w:p w14:paraId="60F5FB6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üveg lekvár. </w:t>
      </w:r>
    </w:p>
    <w:p w14:paraId="57B9B7F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. </w:t>
      </w:r>
    </w:p>
    <w:p w14:paraId="0AD459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Plusz pont a projekt értékelésénél. </w:t>
      </w:r>
    </w:p>
    <w:p w14:paraId="0F7A4F41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omban részesülhet, aki: </w:t>
      </w:r>
    </w:p>
    <w:p w14:paraId="623F3C9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Önként vállal el a feladatköréhez nem tartozó feladatot. </w:t>
      </w:r>
    </w:p>
    <w:p w14:paraId="2F044DB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onstruktív hozzászólásokat, javaslatokat tesz a projekttel kapcsolatban. </w:t>
      </w:r>
    </w:p>
    <w:p w14:paraId="5327202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módja: </w:t>
      </w:r>
    </w:p>
    <w:p w14:paraId="1F0A5A5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csapattag munkássága alapján szóbeli vagy írásbeli dicséretben részesíti a csapattagot. </w:t>
      </w:r>
    </w:p>
    <w:p w14:paraId="6B39202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dicséret után írásbeli dicséretben részesül az adott csapattag. </w:t>
      </w:r>
    </w:p>
    <w:p w14:paraId="0992B8B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dicséret után az adott csapattag egy üveg lekvár jutalomban részesül. </w:t>
      </w:r>
    </w:p>
    <w:p w14:paraId="5CC4B11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dicséret után az adott csapattag egy doboz/üveg/korsó sör jutalomban részesül. </w:t>
      </w:r>
    </w:p>
    <w:p w14:paraId="00C9FE0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dicséret után az adott csapattag 1 ponttal többet fog kapni a projekt értékelésénél. </w:t>
      </w:r>
    </w:p>
    <w:p w14:paraId="1AC57DFF" w14:textId="3D35D4A8" w:rsidR="00C25A6A" w:rsidRPr="00C25A6A" w:rsidRDefault="00C25A6A" w:rsidP="00C25A6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Jutalmak</w:t>
      </w:r>
    </w:p>
    <w:tbl>
      <w:tblPr>
        <w:tblStyle w:val="Rcsostblzat"/>
        <w:tblW w:w="7939" w:type="dxa"/>
        <w:jc w:val="center"/>
        <w:tblLook w:val="04A0" w:firstRow="1" w:lastRow="0" w:firstColumn="1" w:lastColumn="0" w:noHBand="0" w:noVBand="1"/>
      </w:tblPr>
      <w:tblGrid>
        <w:gridCol w:w="1606"/>
        <w:gridCol w:w="1453"/>
        <w:gridCol w:w="705"/>
        <w:gridCol w:w="916"/>
        <w:gridCol w:w="991"/>
        <w:gridCol w:w="992"/>
        <w:gridCol w:w="1276"/>
      </w:tblGrid>
      <w:tr w:rsidR="0024289B" w:rsidRPr="00F167EA" w14:paraId="164B8E09" w14:textId="77777777" w:rsidTr="00B87C89">
        <w:trPr>
          <w:trHeight w:val="692"/>
          <w:jc w:val="center"/>
        </w:trPr>
        <w:tc>
          <w:tcPr>
            <w:tcW w:w="1606" w:type="dxa"/>
            <w:vAlign w:val="center"/>
          </w:tcPr>
          <w:p w14:paraId="4F498FD1" w14:textId="77777777" w:rsidR="00C25A6A" w:rsidRPr="00F167EA" w:rsidRDefault="00C25A6A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53" w:type="dxa"/>
            <w:vMerge w:val="restart"/>
            <w:vAlign w:val="center"/>
          </w:tcPr>
          <w:p w14:paraId="541F17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05" w:type="dxa"/>
            <w:vMerge w:val="restart"/>
            <w:vAlign w:val="center"/>
          </w:tcPr>
          <w:p w14:paraId="47D2638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6D41DF7A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991" w:type="dxa"/>
            <w:vMerge w:val="restart"/>
            <w:vAlign w:val="center"/>
          </w:tcPr>
          <w:p w14:paraId="1327418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992" w:type="dxa"/>
            <w:vMerge w:val="restart"/>
            <w:vAlign w:val="center"/>
          </w:tcPr>
          <w:p w14:paraId="640AD6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0EDB835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24289B" w:rsidRPr="00F167EA" w14:paraId="78E7C570" w14:textId="77777777" w:rsidTr="004B19F9">
        <w:trPr>
          <w:trHeight w:val="692"/>
          <w:jc w:val="center"/>
        </w:trPr>
        <w:tc>
          <w:tcPr>
            <w:tcW w:w="1606" w:type="dxa"/>
            <w:vAlign w:val="center"/>
          </w:tcPr>
          <w:p w14:paraId="6B949D6C" w14:textId="463B71F1" w:rsidR="00C25A6A" w:rsidRPr="00F167EA" w:rsidRDefault="00DE0434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3F68343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1BA8F9A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3C7F42C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932B45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3CA5AD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ACA94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4B62D66" w14:textId="77777777" w:rsidTr="004B19F9">
        <w:trPr>
          <w:jc w:val="center"/>
        </w:trPr>
        <w:tc>
          <w:tcPr>
            <w:tcW w:w="1606" w:type="dxa"/>
            <w:vAlign w:val="center"/>
          </w:tcPr>
          <w:p w14:paraId="6E8E4B0D" w14:textId="26BB469C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óbeli dicséret</w:t>
            </w:r>
          </w:p>
        </w:tc>
        <w:tc>
          <w:tcPr>
            <w:tcW w:w="14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E22B2E" w14:textId="24CF41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9F6E7B" w14:textId="605C6BF5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14:paraId="5D5E5EAA" w14:textId="16091005" w:rsidR="00C25A6A" w:rsidRPr="00F167EA" w:rsidRDefault="00EE6C87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1" w:type="dxa"/>
            <w:vAlign w:val="center"/>
          </w:tcPr>
          <w:p w14:paraId="086294E0" w14:textId="2F27CC2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6052E" w14:textId="6877FB51" w:rsidR="00C25A6A" w:rsidRPr="00F167EA" w:rsidRDefault="00CD309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1318B35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58D63AD7" w14:textId="77777777" w:rsidTr="004B19F9">
        <w:trPr>
          <w:jc w:val="center"/>
        </w:trPr>
        <w:tc>
          <w:tcPr>
            <w:tcW w:w="1606" w:type="dxa"/>
            <w:vAlign w:val="center"/>
          </w:tcPr>
          <w:p w14:paraId="5BF85DEC" w14:textId="4426B44A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Írásbeli dicséret</w:t>
            </w:r>
          </w:p>
        </w:tc>
        <w:tc>
          <w:tcPr>
            <w:tcW w:w="14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380598" w14:textId="1F98154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A3B7069" w14:textId="4992CB8F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5543DF7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DA140F" w14:textId="02565067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840498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50D3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6495E26F" w14:textId="77777777" w:rsidTr="004B19F9">
        <w:trPr>
          <w:jc w:val="center"/>
        </w:trPr>
        <w:tc>
          <w:tcPr>
            <w:tcW w:w="1606" w:type="dxa"/>
            <w:vAlign w:val="center"/>
          </w:tcPr>
          <w:p w14:paraId="2D9C2884" w14:textId="4620A4D3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DE0434">
              <w:rPr>
                <w:rFonts w:cs="Times New Roman"/>
                <w:sz w:val="20"/>
                <w:szCs w:val="20"/>
              </w:rPr>
              <w:t>ekvár</w:t>
            </w:r>
          </w:p>
        </w:tc>
        <w:tc>
          <w:tcPr>
            <w:tcW w:w="14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CB24B2" w14:textId="10C6AFC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E4BAB36" w14:textId="3E7B06F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7F41BB1" w14:textId="43AF7DD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D756C6" w14:textId="4679A4AE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28E556" w14:textId="0700D861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F2F460" w14:textId="28740C1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2577C546" w14:textId="77777777" w:rsidTr="004B19F9">
        <w:trPr>
          <w:jc w:val="center"/>
        </w:trPr>
        <w:tc>
          <w:tcPr>
            <w:tcW w:w="1606" w:type="dxa"/>
            <w:vAlign w:val="center"/>
          </w:tcPr>
          <w:p w14:paraId="651CBB2D" w14:textId="4B438C96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</w:p>
        </w:tc>
        <w:tc>
          <w:tcPr>
            <w:tcW w:w="14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459B0C" w14:textId="31527023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59CBD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EEDBE9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B565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0AD69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09726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CBE6968" w14:textId="77777777" w:rsidTr="004B19F9">
        <w:trPr>
          <w:jc w:val="center"/>
        </w:trPr>
        <w:tc>
          <w:tcPr>
            <w:tcW w:w="1606" w:type="dxa"/>
            <w:vAlign w:val="center"/>
          </w:tcPr>
          <w:p w14:paraId="7ED7C3B3" w14:textId="136F5C04" w:rsidR="00C25A6A" w:rsidRPr="00F167EA" w:rsidRDefault="00772AE9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usz pont</w:t>
            </w:r>
          </w:p>
        </w:tc>
        <w:tc>
          <w:tcPr>
            <w:tcW w:w="14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7BAFDA" w14:textId="23D3B79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216018E" w14:textId="6D384C4A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14689BD" w14:textId="1006BAC8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1EF9BD" w14:textId="1C15EBE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FBEF2" w14:textId="4444BD1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D2A5A" w14:textId="42A4B8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022D0AB" w14:textId="58A90F3C" w:rsidR="000B2812" w:rsidRDefault="000B2812" w:rsidP="00B726EE">
      <w:pPr>
        <w:pStyle w:val="Szvegtrzs"/>
        <w:spacing w:line="360" w:lineRule="auto"/>
        <w:jc w:val="both"/>
      </w:pPr>
    </w:p>
    <w:p w14:paraId="32AC1B92" w14:textId="77777777" w:rsidR="000B2812" w:rsidRPr="001543B3" w:rsidRDefault="000B2812" w:rsidP="00EF2DF3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Büntetés szabályai </w:t>
      </w:r>
    </w:p>
    <w:p w14:paraId="0FAA811D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büntetésben. </w:t>
      </w:r>
    </w:p>
    <w:p w14:paraId="1B27FD8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lehetséges formái: </w:t>
      </w:r>
    </w:p>
    <w:p w14:paraId="6836865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megrovás. </w:t>
      </w:r>
    </w:p>
    <w:p w14:paraId="0ECC0D4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projektvezetőnek. </w:t>
      </w:r>
    </w:p>
    <w:p w14:paraId="4525F83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csapat összes tagjának. </w:t>
      </w:r>
    </w:p>
    <w:p w14:paraId="5CB0424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Mínusz pont a projekt értékelésénél. </w:t>
      </w:r>
    </w:p>
    <w:p w14:paraId="70EA7D2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izárás a csapatból. </w:t>
      </w:r>
    </w:p>
    <w:p w14:paraId="6ECFE3D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ben részesülhet, aki: </w:t>
      </w:r>
    </w:p>
    <w:p w14:paraId="38654CA8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Nem végzi el a megbeszélt határidőre a rá kiosztott feladatot. </w:t>
      </w:r>
    </w:p>
    <w:p w14:paraId="213AABD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Indok és előzetes egyeztetés nélkül nem jelenik meg a csapat megbeszélésén vagy a gyakorlati órán. </w:t>
      </w:r>
    </w:p>
    <w:p w14:paraId="62E0072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Trágár, becsmérlő szavakkal illeti bármely csapattagot, hallgatótársát vagy a gyakorlatvezető tanárt. </w:t>
      </w:r>
    </w:p>
    <w:p w14:paraId="477FB3D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módja: </w:t>
      </w:r>
    </w:p>
    <w:p w14:paraId="09233A4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vétség súlyosságától függően szóbeli vagy írásbeli megrovásban részesíti a csapattagot. </w:t>
      </w:r>
    </w:p>
    <w:p w14:paraId="277FF40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megrovás után automatikusan írásbeli megrovásban részesül az adott csapattag. </w:t>
      </w:r>
    </w:p>
    <w:p w14:paraId="72C1DE39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megrovás után az adott csapattag köteles egy doboz/üveg/korsó sört köteles fizetni a projektvezetőnek. </w:t>
      </w:r>
    </w:p>
    <w:p w14:paraId="1277329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megrovás után az adott csapattag köteles egy doboz/üveg/korsó sört köteles fizetni az összes csapattagnak. </w:t>
      </w:r>
    </w:p>
    <w:p w14:paraId="01DB698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megrovás után az adott csapattag 1 ponttal kevesebbet fog kapni a projekt értékelésénél. </w:t>
      </w:r>
    </w:p>
    <w:p w14:paraId="596CF24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8 írásbeli megrovás után az adott csapattag 3 ponttal kevesebbet fog kapni a projekt értékelésénél. </w:t>
      </w:r>
    </w:p>
    <w:p w14:paraId="439786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10 írásbeli megrovás után az adott csapattag azonnali kizárásra kerül a csapatból.  </w:t>
      </w:r>
    </w:p>
    <w:p w14:paraId="19DF3119" w14:textId="5B246369" w:rsidR="00C25A6A" w:rsidRPr="00C25A6A" w:rsidRDefault="00C25A6A" w:rsidP="00497AC8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Büntetések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2088"/>
        <w:gridCol w:w="1481"/>
        <w:gridCol w:w="743"/>
        <w:gridCol w:w="916"/>
        <w:gridCol w:w="863"/>
        <w:gridCol w:w="850"/>
        <w:gridCol w:w="1276"/>
      </w:tblGrid>
      <w:tr w:rsidR="00D97E34" w:rsidRPr="00F167EA" w14:paraId="3C8A0E40" w14:textId="77777777" w:rsidTr="00D97E34">
        <w:trPr>
          <w:trHeight w:val="692"/>
          <w:jc w:val="center"/>
        </w:trPr>
        <w:tc>
          <w:tcPr>
            <w:tcW w:w="2088" w:type="dxa"/>
            <w:vAlign w:val="center"/>
          </w:tcPr>
          <w:p w14:paraId="31D1FF10" w14:textId="77777777" w:rsidR="00A8715C" w:rsidRPr="00F167EA" w:rsidRDefault="00A8715C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81" w:type="dxa"/>
            <w:vMerge w:val="restart"/>
            <w:vAlign w:val="center"/>
          </w:tcPr>
          <w:p w14:paraId="6032CD3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43" w:type="dxa"/>
            <w:vMerge w:val="restart"/>
            <w:vAlign w:val="center"/>
          </w:tcPr>
          <w:p w14:paraId="17F7D75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1A0C804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863" w:type="dxa"/>
            <w:vMerge w:val="restart"/>
            <w:vAlign w:val="center"/>
          </w:tcPr>
          <w:p w14:paraId="6CA186D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850" w:type="dxa"/>
            <w:vMerge w:val="restart"/>
            <w:vAlign w:val="center"/>
          </w:tcPr>
          <w:p w14:paraId="0BBFEE8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5D2DAE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D97E34" w:rsidRPr="00F167EA" w14:paraId="2B8C765F" w14:textId="77777777" w:rsidTr="004B19F9">
        <w:trPr>
          <w:trHeight w:val="692"/>
          <w:jc w:val="center"/>
        </w:trPr>
        <w:tc>
          <w:tcPr>
            <w:tcW w:w="2088" w:type="dxa"/>
            <w:vAlign w:val="center"/>
          </w:tcPr>
          <w:p w14:paraId="175187FE" w14:textId="77777777" w:rsidR="00A8715C" w:rsidRPr="00F167EA" w:rsidRDefault="00A8715C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14:paraId="2DDACD7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3E098F9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0FD7997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5D27F1E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780C2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77EB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46CD018" w14:textId="77777777" w:rsidTr="004B19F9">
        <w:trPr>
          <w:jc w:val="center"/>
        </w:trPr>
        <w:tc>
          <w:tcPr>
            <w:tcW w:w="2088" w:type="dxa"/>
            <w:vAlign w:val="center"/>
          </w:tcPr>
          <w:p w14:paraId="46A5E777" w14:textId="221F80E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ó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AD889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D5EB4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396E7B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7504EB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E850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1EA7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2974140" w14:textId="77777777" w:rsidTr="004B19F9">
        <w:trPr>
          <w:jc w:val="center"/>
        </w:trPr>
        <w:tc>
          <w:tcPr>
            <w:tcW w:w="2088" w:type="dxa"/>
            <w:vAlign w:val="center"/>
          </w:tcPr>
          <w:p w14:paraId="5D77DBAB" w14:textId="421CEAC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Írás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31CB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5E274E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AB672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9A14E0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3A92D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F51E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2A7A1FB" w14:textId="77777777" w:rsidTr="004B19F9">
        <w:trPr>
          <w:jc w:val="center"/>
        </w:trPr>
        <w:tc>
          <w:tcPr>
            <w:tcW w:w="2088" w:type="dxa"/>
            <w:vAlign w:val="center"/>
          </w:tcPr>
          <w:p w14:paraId="4FAEFECE" w14:textId="68F979F5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ör a projektvezetőnek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71F4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9BA363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BF90B0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B1E713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9936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7F8F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0FDE20C" w14:textId="77777777" w:rsidTr="004B19F9">
        <w:trPr>
          <w:jc w:val="center"/>
        </w:trPr>
        <w:tc>
          <w:tcPr>
            <w:tcW w:w="2088" w:type="dxa"/>
            <w:vAlign w:val="center"/>
          </w:tcPr>
          <w:p w14:paraId="03FDEA23" w14:textId="47D4586F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  <w:r w:rsidR="00D97E34">
              <w:rPr>
                <w:rFonts w:cs="Times New Roman"/>
                <w:sz w:val="20"/>
                <w:szCs w:val="20"/>
              </w:rPr>
              <w:t xml:space="preserve"> az összes csapattagnak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0BECE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8CFA0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66054F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38A7E4E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4C6E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FA8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C491385" w14:textId="77777777" w:rsidTr="004B19F9">
        <w:trPr>
          <w:jc w:val="center"/>
        </w:trPr>
        <w:tc>
          <w:tcPr>
            <w:tcW w:w="2088" w:type="dxa"/>
            <w:vAlign w:val="center"/>
          </w:tcPr>
          <w:p w14:paraId="36D5CEE3" w14:textId="6D55DA07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ínusz</w:t>
            </w:r>
            <w:r w:rsidR="00A8715C">
              <w:rPr>
                <w:rFonts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6E9CD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5842E7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AF83C5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02FA1A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5991E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3E5B7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1290AC3" w14:textId="77777777" w:rsidTr="004B19F9">
        <w:trPr>
          <w:jc w:val="center"/>
        </w:trPr>
        <w:tc>
          <w:tcPr>
            <w:tcW w:w="2088" w:type="dxa"/>
            <w:vAlign w:val="center"/>
          </w:tcPr>
          <w:p w14:paraId="09D19775" w14:textId="6D72D27F" w:rsidR="00D97E34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izárás a csa</w:t>
            </w:r>
            <w:r w:rsidR="003F2A12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atból</w:t>
            </w:r>
          </w:p>
        </w:tc>
        <w:tc>
          <w:tcPr>
            <w:tcW w:w="148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AC20A5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E6D3C2D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FAA42D9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1D330AA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E9537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F464E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0A15BD5" w14:textId="77777777" w:rsidR="00C25A6A" w:rsidRDefault="00C25A6A" w:rsidP="00503BEB">
      <w:pPr>
        <w:pStyle w:val="Szvegtrzs"/>
        <w:spacing w:line="360" w:lineRule="auto"/>
        <w:jc w:val="both"/>
      </w:pPr>
    </w:p>
    <w:p w14:paraId="27DA6852" w14:textId="77777777" w:rsidR="000B2812" w:rsidRDefault="000B2812" w:rsidP="00503BEB">
      <w:pPr>
        <w:pStyle w:val="Cmsor2"/>
        <w:ind w:left="788" w:hanging="431"/>
        <w:jc w:val="both"/>
      </w:pPr>
      <w:r>
        <w:t xml:space="preserve">Feladatkörök </w:t>
      </w:r>
    </w:p>
    <w:p w14:paraId="00E0E1BE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tagok az alábbi feladatköröket töltik be: </w:t>
      </w:r>
    </w:p>
    <w:p w14:paraId="4E40E23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 </w:t>
      </w:r>
    </w:p>
    <w:p w14:paraId="2A33D1B8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-helyettes </w:t>
      </w:r>
    </w:p>
    <w:p w14:paraId="21014E7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Titkár </w:t>
      </w:r>
    </w:p>
    <w:p w14:paraId="4A2B33A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gramozó </w:t>
      </w:r>
    </w:p>
    <w:p w14:paraId="76691EA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datbáziskezelő </w:t>
      </w:r>
    </w:p>
    <w:p w14:paraId="39CAB59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Grafikus </w:t>
      </w:r>
    </w:p>
    <w:p w14:paraId="30A5BE5F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482236F3" w14:textId="77777777" w:rsidR="000B2812" w:rsidRDefault="000B2812" w:rsidP="00503BEB">
      <w:pPr>
        <w:pStyle w:val="Cmsor2"/>
        <w:ind w:left="788" w:hanging="431"/>
        <w:jc w:val="both"/>
      </w:pPr>
      <w:r>
        <w:t xml:space="preserve">Kompetencia mátrix </w:t>
      </w:r>
    </w:p>
    <w:p w14:paraId="63A2D7B3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7939DC8B" w14:textId="34EF2E63" w:rsidR="000B2812" w:rsidRPr="00CD6567" w:rsidRDefault="000B2812" w:rsidP="00E468FF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0B2812" w:rsidRPr="002804BA" w14:paraId="0A609A2A" w14:textId="77777777" w:rsidTr="00CF0947">
        <w:trPr>
          <w:jc w:val="center"/>
        </w:trPr>
        <w:tc>
          <w:tcPr>
            <w:tcW w:w="916" w:type="dxa"/>
            <w:vAlign w:val="center"/>
          </w:tcPr>
          <w:p w14:paraId="3BCEBD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054D8A2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0AB9CA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149FD2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525DC8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72D2C6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1B0E0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048407B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582848E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1C8093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0BB9355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B40E0F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30335B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0D3009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06E13F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0B2812" w:rsidRPr="002804BA" w14:paraId="50185772" w14:textId="77777777" w:rsidTr="00CF0947">
        <w:trPr>
          <w:jc w:val="center"/>
        </w:trPr>
        <w:tc>
          <w:tcPr>
            <w:tcW w:w="916" w:type="dxa"/>
            <w:vAlign w:val="center"/>
          </w:tcPr>
          <w:p w14:paraId="3706FB2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21DDBBF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281DB4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AC65B7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6AF6C7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2E1370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509A01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4ED52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453908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4DD86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17FCFC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F53B9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A04F3E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B0E01B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365B68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56AB74D" w14:textId="77777777" w:rsidTr="00CF0947">
        <w:trPr>
          <w:jc w:val="center"/>
        </w:trPr>
        <w:tc>
          <w:tcPr>
            <w:tcW w:w="916" w:type="dxa"/>
            <w:vAlign w:val="center"/>
          </w:tcPr>
          <w:p w14:paraId="50DF9AA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2D3D34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25AC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69534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3AC929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E7FEBB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C81BA6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7D981E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E59250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CEE5A8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13D6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4725E23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364A9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7B56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591CCC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3A23D8B0" w14:textId="77777777" w:rsidTr="00CF0947">
        <w:trPr>
          <w:jc w:val="center"/>
        </w:trPr>
        <w:tc>
          <w:tcPr>
            <w:tcW w:w="916" w:type="dxa"/>
            <w:vAlign w:val="center"/>
          </w:tcPr>
          <w:p w14:paraId="4A06F53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7FA1C9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26BB7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5F3C2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37171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29209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ED438B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E919C7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32CCAC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86C728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72D2B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70B050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CDE1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62D8E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2839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2A847ADB" w14:textId="77777777" w:rsidTr="00CF0947">
        <w:trPr>
          <w:jc w:val="center"/>
        </w:trPr>
        <w:tc>
          <w:tcPr>
            <w:tcW w:w="916" w:type="dxa"/>
            <w:vAlign w:val="center"/>
          </w:tcPr>
          <w:p w14:paraId="0C3CB8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1090E4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9CC2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15E33FF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A19469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6B5C5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65D238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E28045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03BA72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B88F8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B45A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2210C29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06C15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6336CA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DBF6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17C3A6C" w14:textId="77777777" w:rsidTr="00CF0947">
        <w:trPr>
          <w:jc w:val="center"/>
        </w:trPr>
        <w:tc>
          <w:tcPr>
            <w:tcW w:w="916" w:type="dxa"/>
            <w:vAlign w:val="center"/>
          </w:tcPr>
          <w:p w14:paraId="3769F4B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76DD92B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D52D4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DB4872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1B182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D68D2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EF2E5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75DCCE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48BBDD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FFE08B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A03B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10DF4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F7C9FF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B10E16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A4FC9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50FE2511" w14:textId="77777777" w:rsidTr="00CF0947">
        <w:trPr>
          <w:jc w:val="center"/>
        </w:trPr>
        <w:tc>
          <w:tcPr>
            <w:tcW w:w="916" w:type="dxa"/>
            <w:vAlign w:val="center"/>
          </w:tcPr>
          <w:p w14:paraId="75DA395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4FD6C55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D5CF1C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1B3ECA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E89C33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12F00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8EBDE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217B80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FAF8F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12D3C0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F6573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21CFD3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D2B616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444834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36C68D2" w14:textId="77777777" w:rsidR="000B2812" w:rsidRPr="002804BA" w:rsidRDefault="000B2812" w:rsidP="00CF0947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0E0E2C7" w14:textId="77777777" w:rsidR="000B2812" w:rsidRDefault="000B2812" w:rsidP="000B2812">
      <w:pPr>
        <w:pStyle w:val="Szvegtrzs"/>
      </w:pPr>
    </w:p>
    <w:p w14:paraId="0E68D1D3" w14:textId="2735503D" w:rsidR="000B2812" w:rsidRPr="00D60F94" w:rsidRDefault="000B2812" w:rsidP="000B281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0B2812" w14:paraId="618A89E5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4643D9" w14:textId="77777777" w:rsidR="000B2812" w:rsidRDefault="000B2812" w:rsidP="00CF0947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30A5BE84" w14:textId="77777777" w:rsidR="000B2812" w:rsidRDefault="000B2812" w:rsidP="00CF0947">
            <w:pPr>
              <w:pStyle w:val="Szvegtrzs"/>
              <w:jc w:val="center"/>
            </w:pPr>
            <w:r w:rsidRPr="000A0DFB">
              <w:t>Adatbáziskezelés</w:t>
            </w:r>
            <w:r>
              <w:t>i ismeretek</w:t>
            </w:r>
          </w:p>
        </w:tc>
      </w:tr>
      <w:tr w:rsidR="000B2812" w14:paraId="3D5919A9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AD8FC06" w14:textId="77777777" w:rsidR="000B2812" w:rsidRDefault="000B2812" w:rsidP="00CF0947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11491FE4" w14:textId="77777777" w:rsidR="000B2812" w:rsidRDefault="000B2812" w:rsidP="00CF0947">
            <w:pPr>
              <w:pStyle w:val="Szvegtrzs"/>
              <w:jc w:val="center"/>
            </w:pPr>
            <w:r w:rsidRPr="000A0DFB">
              <w:t>Angol nyelv</w:t>
            </w:r>
            <w:r>
              <w:t xml:space="preserve"> ismerete</w:t>
            </w:r>
          </w:p>
        </w:tc>
      </w:tr>
      <w:tr w:rsidR="000B2812" w14:paraId="75D1DD70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E3A4C34" w14:textId="77777777" w:rsidR="000B2812" w:rsidRDefault="000B2812" w:rsidP="00CF0947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3D8A1845" w14:textId="77777777" w:rsidR="000B2812" w:rsidRDefault="000B2812" w:rsidP="00CF0947">
            <w:pPr>
              <w:pStyle w:val="Szvegtrzs"/>
              <w:jc w:val="center"/>
            </w:pPr>
            <w:r w:rsidRPr="000A0DFB">
              <w:t>Fogalmazás</w:t>
            </w:r>
            <w:r>
              <w:t>i készség</w:t>
            </w:r>
          </w:p>
        </w:tc>
      </w:tr>
      <w:tr w:rsidR="000B2812" w14:paraId="7FDAF8F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F2911BE" w14:textId="77777777" w:rsidR="000B2812" w:rsidRDefault="000B2812" w:rsidP="00CF0947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59A69D6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GitHub </w:t>
            </w:r>
            <w:r>
              <w:t>ismeretek</w:t>
            </w:r>
          </w:p>
        </w:tc>
      </w:tr>
      <w:tr w:rsidR="000B2812" w14:paraId="1254268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E8E7E8B" w14:textId="77777777" w:rsidR="000B2812" w:rsidRDefault="000B2812" w:rsidP="00CF0947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0B994762" w14:textId="77777777" w:rsidR="000B2812" w:rsidRDefault="000B2812" w:rsidP="00CF0947">
            <w:pPr>
              <w:pStyle w:val="Szvegtrzs"/>
              <w:jc w:val="center"/>
            </w:pPr>
            <w:r w:rsidRPr="000A0DFB">
              <w:t>Grafika</w:t>
            </w:r>
            <w:r>
              <w:t>i ismeretek</w:t>
            </w:r>
          </w:p>
        </w:tc>
      </w:tr>
      <w:tr w:rsidR="000B2812" w14:paraId="13321D8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1563400" w14:textId="77777777" w:rsidR="000B2812" w:rsidRDefault="000B2812" w:rsidP="00CF0947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2315B79F" w14:textId="77777777" w:rsidR="000B2812" w:rsidRDefault="000B2812" w:rsidP="00CF0947">
            <w:pPr>
              <w:pStyle w:val="Szvegtrzs"/>
              <w:jc w:val="center"/>
            </w:pPr>
            <w:r w:rsidRPr="000A0DFB">
              <w:t>Képszerkesztés</w:t>
            </w:r>
            <w:r>
              <w:t>i ismeretek</w:t>
            </w:r>
          </w:p>
        </w:tc>
      </w:tr>
      <w:tr w:rsidR="000B2812" w14:paraId="2CAFF89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4A300C3" w14:textId="77777777" w:rsidR="000B2812" w:rsidRDefault="000B2812" w:rsidP="00CF0947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C60E7F7" w14:textId="77777777" w:rsidR="000B2812" w:rsidRDefault="000B2812" w:rsidP="00CF0947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0B2812" w14:paraId="74B90892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5E0E7CF" w14:textId="77777777" w:rsidR="000B2812" w:rsidRDefault="000B2812" w:rsidP="00CF0947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029F56C" w14:textId="77777777" w:rsidR="000B2812" w:rsidRDefault="000B2812" w:rsidP="00CF0947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0B2812" w14:paraId="1D61C1B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98ACF28" w14:textId="77777777" w:rsidR="000B2812" w:rsidRDefault="000B2812" w:rsidP="00CF0947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5D3A3720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MS Office </w:t>
            </w:r>
            <w:r>
              <w:t>ismeretek</w:t>
            </w:r>
          </w:p>
        </w:tc>
      </w:tr>
      <w:tr w:rsidR="000B2812" w14:paraId="3CE26FF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A520D7B" w14:textId="77777777" w:rsidR="000B2812" w:rsidRDefault="000B2812" w:rsidP="00CF0947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48DC0CC3" w14:textId="77777777" w:rsidR="000B2812" w:rsidRDefault="000B2812" w:rsidP="00CF0947">
            <w:pPr>
              <w:pStyle w:val="Szvegtrzs"/>
              <w:jc w:val="center"/>
            </w:pPr>
            <w:r w:rsidRPr="000A0DFB">
              <w:t>Önfejlesztés</w:t>
            </w:r>
            <w:r>
              <w:t>i készség</w:t>
            </w:r>
          </w:p>
        </w:tc>
      </w:tr>
      <w:tr w:rsidR="000B2812" w14:paraId="068CA87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5EDB8AF" w14:textId="77777777" w:rsidR="000B2812" w:rsidRDefault="000B2812" w:rsidP="00CF0947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1BD2F1A3" w14:textId="77777777" w:rsidR="000B2812" w:rsidRDefault="000B2812" w:rsidP="00CF0947">
            <w:pPr>
              <w:pStyle w:val="Szvegtrzs"/>
              <w:jc w:val="center"/>
            </w:pPr>
            <w:r w:rsidRPr="000A0DFB">
              <w:t>Programozás</w:t>
            </w:r>
            <w:r>
              <w:t>i ismeretek</w:t>
            </w:r>
          </w:p>
        </w:tc>
      </w:tr>
      <w:tr w:rsidR="000B2812" w14:paraId="6CA3F9D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D26FA06" w14:textId="77777777" w:rsidR="000B2812" w:rsidRDefault="000B2812" w:rsidP="00CF0947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3B52A580" w14:textId="77777777" w:rsidR="000B2812" w:rsidRDefault="000B2812" w:rsidP="00CF0947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0B2812" w14:paraId="3DFB2397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9B56F5F" w14:textId="77777777" w:rsidR="000B2812" w:rsidRDefault="000B2812" w:rsidP="00CF0947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707E727D" w14:textId="77777777" w:rsidR="000B2812" w:rsidRDefault="000B2812" w:rsidP="00CF0947">
            <w:pPr>
              <w:pStyle w:val="Szvegtrzs"/>
              <w:jc w:val="center"/>
            </w:pPr>
            <w:r w:rsidRPr="000A0DFB">
              <w:t>Szervezés</w:t>
            </w:r>
            <w:r>
              <w:t>i készség</w:t>
            </w:r>
          </w:p>
        </w:tc>
      </w:tr>
      <w:tr w:rsidR="000B2812" w14:paraId="44D22A31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912D32" w14:textId="77777777" w:rsidR="000B2812" w:rsidRDefault="000B2812" w:rsidP="00CF0947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6A7FD318" w14:textId="77777777" w:rsidR="000B2812" w:rsidRDefault="000B2812" w:rsidP="00CF0947">
            <w:pPr>
              <w:pStyle w:val="Szvegtrzs"/>
              <w:keepNext/>
              <w:jc w:val="center"/>
            </w:pPr>
            <w:r w:rsidRPr="000A0DFB">
              <w:t>Vezetői képesség</w:t>
            </w:r>
            <w:r>
              <w:t>ek</w:t>
            </w:r>
          </w:p>
        </w:tc>
      </w:tr>
    </w:tbl>
    <w:p w14:paraId="4DA977E9" w14:textId="77777777" w:rsidR="000B2812" w:rsidRDefault="000B2812" w:rsidP="000B2812">
      <w:pPr>
        <w:pStyle w:val="Szvegtrzs"/>
      </w:pPr>
    </w:p>
    <w:p w14:paraId="796A04E0" w14:textId="625A2201" w:rsidR="000B2812" w:rsidRPr="001755E7" w:rsidRDefault="000B2812" w:rsidP="003C7B4D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0B2812" w14:paraId="55886770" w14:textId="77777777" w:rsidTr="00CF0947">
        <w:tc>
          <w:tcPr>
            <w:tcW w:w="4377" w:type="dxa"/>
          </w:tcPr>
          <w:p w14:paraId="734A0068" w14:textId="77777777" w:rsidR="000B2812" w:rsidRDefault="000B2812" w:rsidP="00CF0947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78FE7982" w14:textId="77777777" w:rsidR="000B2812" w:rsidRDefault="000B2812" w:rsidP="00CF0947">
            <w:pPr>
              <w:pStyle w:val="Szvegtrzs"/>
            </w:pPr>
            <w:r>
              <w:t>Adorján András Bálint</w:t>
            </w:r>
          </w:p>
        </w:tc>
      </w:tr>
      <w:tr w:rsidR="000B2812" w14:paraId="4ED82F75" w14:textId="77777777" w:rsidTr="00CF0947">
        <w:tc>
          <w:tcPr>
            <w:tcW w:w="4377" w:type="dxa"/>
          </w:tcPr>
          <w:p w14:paraId="6CF50D39" w14:textId="77777777" w:rsidR="000B2812" w:rsidRDefault="000B2812" w:rsidP="00CF0947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1009463C" w14:textId="77777777" w:rsidR="000B2812" w:rsidRDefault="000B2812" w:rsidP="00CF0947">
            <w:pPr>
              <w:pStyle w:val="Szvegtrzs"/>
            </w:pPr>
            <w:r>
              <w:t>Jánoki Lilla</w:t>
            </w:r>
          </w:p>
        </w:tc>
      </w:tr>
      <w:tr w:rsidR="000B2812" w14:paraId="0FEA33C5" w14:textId="77777777" w:rsidTr="00CF0947">
        <w:tc>
          <w:tcPr>
            <w:tcW w:w="4377" w:type="dxa"/>
          </w:tcPr>
          <w:p w14:paraId="56A1762B" w14:textId="77777777" w:rsidR="000B2812" w:rsidRDefault="000B2812" w:rsidP="00CF0947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0B3F2139" w14:textId="77777777" w:rsidR="000B2812" w:rsidRDefault="000B2812" w:rsidP="00CF0947">
            <w:pPr>
              <w:pStyle w:val="Szvegtrzs"/>
            </w:pPr>
            <w:r>
              <w:t xml:space="preserve">Jánoki Lilla, Bálint Ábel </w:t>
            </w:r>
          </w:p>
        </w:tc>
      </w:tr>
      <w:tr w:rsidR="000B2812" w14:paraId="59371771" w14:textId="77777777" w:rsidTr="00CF0947">
        <w:tc>
          <w:tcPr>
            <w:tcW w:w="4377" w:type="dxa"/>
          </w:tcPr>
          <w:p w14:paraId="26D0B88D" w14:textId="77777777" w:rsidR="000B2812" w:rsidRDefault="000B2812" w:rsidP="00CF0947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3044C49A" w14:textId="77777777" w:rsidR="000B2812" w:rsidRDefault="000B2812" w:rsidP="00CF0947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0B2812" w14:paraId="242DB08C" w14:textId="77777777" w:rsidTr="00CF0947">
        <w:tc>
          <w:tcPr>
            <w:tcW w:w="4377" w:type="dxa"/>
          </w:tcPr>
          <w:p w14:paraId="318B3F8A" w14:textId="77777777" w:rsidR="000B2812" w:rsidRDefault="000B2812" w:rsidP="00CF0947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461163C7" w14:textId="77777777" w:rsidR="000B2812" w:rsidRDefault="000B2812" w:rsidP="00CF0947">
            <w:pPr>
              <w:pStyle w:val="Szvegtrzs"/>
            </w:pPr>
            <w:r w:rsidRPr="00CF3896">
              <w:t>Pintér Gábor</w:t>
            </w:r>
            <w:r>
              <w:t>,</w:t>
            </w:r>
            <w:r w:rsidRPr="00A93758">
              <w:t xml:space="preserve"> Szakács Márk Milán</w:t>
            </w:r>
            <w:r>
              <w:t xml:space="preserve"> </w:t>
            </w:r>
          </w:p>
        </w:tc>
      </w:tr>
      <w:tr w:rsidR="000B2812" w14:paraId="0DE60F90" w14:textId="77777777" w:rsidTr="00CF0947">
        <w:tc>
          <w:tcPr>
            <w:tcW w:w="4377" w:type="dxa"/>
          </w:tcPr>
          <w:p w14:paraId="07DAA9E1" w14:textId="77777777" w:rsidR="000B2812" w:rsidRDefault="000B2812" w:rsidP="00CF0947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6AB3C6FF" w14:textId="77777777" w:rsidR="000B2812" w:rsidRDefault="000B2812" w:rsidP="00CF0947">
            <w:pPr>
              <w:pStyle w:val="Szvegtrzs"/>
            </w:pPr>
            <w:r>
              <w:t xml:space="preserve">Adorján András Bálint, </w:t>
            </w:r>
            <w:r w:rsidRPr="00A93758">
              <w:t>Szakács Márk Milán</w:t>
            </w:r>
          </w:p>
        </w:tc>
      </w:tr>
    </w:tbl>
    <w:p w14:paraId="4DEFC281" w14:textId="77777777" w:rsidR="000B2812" w:rsidRDefault="000B2812" w:rsidP="000B2812">
      <w:pPr>
        <w:pStyle w:val="Szvegtrzs"/>
      </w:pPr>
    </w:p>
    <w:p w14:paraId="0205BBBD" w14:textId="77777777" w:rsidR="000B2812" w:rsidRDefault="000B2812" w:rsidP="00AF3318">
      <w:pPr>
        <w:pStyle w:val="Cmsor2"/>
        <w:ind w:left="788" w:hanging="431"/>
        <w:jc w:val="both"/>
      </w:pPr>
      <w:r>
        <w:t xml:space="preserve">Feladatkörök bemutatása </w:t>
      </w:r>
    </w:p>
    <w:p w14:paraId="30FFF237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Pr="00D51B81">
        <w:rPr>
          <w:b/>
          <w:bCs/>
        </w:rPr>
        <w:t xml:space="preserve"> </w:t>
      </w:r>
    </w:p>
    <w:p w14:paraId="65FBF66E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 gyakorlatvezető oktatóval </w:t>
      </w:r>
    </w:p>
    <w:p w14:paraId="0E29D1A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z esetleges céges partnerrel </w:t>
      </w:r>
    </w:p>
    <w:p w14:paraId="755B9DA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csapattagok fegyelmezése </w:t>
      </w:r>
    </w:p>
    <w:p w14:paraId="56BCB25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Jutalmak és büntetések kiszabása </w:t>
      </w:r>
    </w:p>
    <w:p w14:paraId="2011976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munkáért kapott pontszám felosztása </w:t>
      </w:r>
    </w:p>
    <w:p w14:paraId="5DE948CA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599A647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Megbeszélések levezénylése </w:t>
      </w:r>
    </w:p>
    <w:p w14:paraId="130C34F2" w14:textId="77777777" w:rsidR="000B2812" w:rsidRDefault="000B2812" w:rsidP="00503BEB">
      <w:pPr>
        <w:pStyle w:val="Szvegtrzs"/>
        <w:spacing w:line="360" w:lineRule="auto"/>
        <w:jc w:val="both"/>
      </w:pPr>
    </w:p>
    <w:p w14:paraId="5657DEFC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041256C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projektvezető feladatainak elvégzése, annak távolléte, esetleges munkaképtelensége esetén</w:t>
      </w:r>
    </w:p>
    <w:p w14:paraId="4E987D24" w14:textId="77777777" w:rsidR="000B2812" w:rsidRDefault="000B2812" w:rsidP="00503BEB">
      <w:pPr>
        <w:pStyle w:val="Szvegtrzs"/>
        <w:spacing w:line="360" w:lineRule="auto"/>
        <w:jc w:val="both"/>
      </w:pPr>
    </w:p>
    <w:p w14:paraId="4B05AE49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Pr="00D20ACB">
        <w:t xml:space="preserve"> </w:t>
      </w:r>
    </w:p>
    <w:p w14:paraId="33FC090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66F40C17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dokumentálása </w:t>
      </w:r>
    </w:p>
    <w:p w14:paraId="3B80BC6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Csapattagok munkáinak begyűjtése, rendszerezése és továbbítása a projektvezetőnek</w:t>
      </w:r>
    </w:p>
    <w:p w14:paraId="54C974EB" w14:textId="77777777" w:rsidR="000B2812" w:rsidRDefault="000B2812" w:rsidP="00503BEB">
      <w:pPr>
        <w:pStyle w:val="Szvegtrzs"/>
        <w:spacing w:line="360" w:lineRule="auto"/>
        <w:jc w:val="both"/>
      </w:pPr>
    </w:p>
    <w:p w14:paraId="4F97349C" w14:textId="77777777" w:rsidR="000B2812" w:rsidRPr="00D51B81" w:rsidRDefault="000B2812" w:rsidP="00AF3318">
      <w:pPr>
        <w:pStyle w:val="Szvegtrzs"/>
        <w:pageBreakBefore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lastRenderedPageBreak/>
        <w:t>Programozó</w:t>
      </w:r>
      <w:r w:rsidRPr="00D20ACB">
        <w:t xml:space="preserve"> </w:t>
      </w:r>
    </w:p>
    <w:p w14:paraId="76CA2B5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programozási feladatok ellátása </w:t>
      </w:r>
    </w:p>
    <w:p w14:paraId="44ECE326" w14:textId="77777777" w:rsidR="000B2812" w:rsidRDefault="000B2812" w:rsidP="00503BEB">
      <w:pPr>
        <w:pStyle w:val="Szvegtrzs"/>
        <w:spacing w:line="360" w:lineRule="auto"/>
        <w:jc w:val="both"/>
      </w:pPr>
    </w:p>
    <w:p w14:paraId="4ED2F41B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0DEB9EB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adatbáziskezelési feladatok ellátása </w:t>
      </w:r>
    </w:p>
    <w:p w14:paraId="233432A3" w14:textId="77777777" w:rsidR="000B2812" w:rsidRDefault="000B2812" w:rsidP="00503BEB">
      <w:pPr>
        <w:pStyle w:val="Szvegtrzs"/>
        <w:spacing w:line="360" w:lineRule="auto"/>
        <w:jc w:val="both"/>
      </w:pPr>
    </w:p>
    <w:p w14:paraId="2487697D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79E6A4D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Látványtervek, folyamatábrák és GUI-k készítése </w:t>
      </w:r>
    </w:p>
    <w:p w14:paraId="6693BC64" w14:textId="77777777" w:rsidR="000B2812" w:rsidRDefault="000B2812" w:rsidP="000B2812">
      <w:pPr>
        <w:pStyle w:val="Cmsor2"/>
        <w:ind w:left="788" w:hanging="431"/>
        <w:jc w:val="both"/>
      </w:pPr>
      <w:r>
        <w:t>Tevékenység-felelősség mátrix</w:t>
      </w:r>
    </w:p>
    <w:p w14:paraId="105F9EAE" w14:textId="6646AD40" w:rsidR="00F41E4B" w:rsidRPr="00F41E4B" w:rsidRDefault="00F41E4B" w:rsidP="00F41E4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t>. táblázat - Tevékenység-felelősség mátrix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97"/>
        <w:gridCol w:w="904"/>
        <w:gridCol w:w="1186"/>
        <w:gridCol w:w="933"/>
        <w:gridCol w:w="956"/>
        <w:gridCol w:w="1320"/>
      </w:tblGrid>
      <w:tr w:rsidR="000B2812" w:rsidRPr="00F167EA" w14:paraId="69B2FF54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4CAF44DC" w14:textId="77777777" w:rsidR="000B2812" w:rsidRPr="00F167EA" w:rsidRDefault="000B2812" w:rsidP="00CF0947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0" w:type="auto"/>
            <w:vMerge w:val="restart"/>
            <w:vAlign w:val="center"/>
          </w:tcPr>
          <w:p w14:paraId="7AF181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Merge w:val="restart"/>
            <w:vAlign w:val="center"/>
          </w:tcPr>
          <w:p w14:paraId="1DFEA30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0" w:type="auto"/>
            <w:vMerge w:val="restart"/>
            <w:vAlign w:val="center"/>
          </w:tcPr>
          <w:p w14:paraId="4CC08C5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0" w:type="auto"/>
            <w:vMerge w:val="restart"/>
            <w:vAlign w:val="center"/>
          </w:tcPr>
          <w:p w14:paraId="11D404A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Merge w:val="restart"/>
            <w:vAlign w:val="center"/>
          </w:tcPr>
          <w:p w14:paraId="0DC32C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0" w:type="auto"/>
            <w:vMerge w:val="restart"/>
            <w:vAlign w:val="center"/>
          </w:tcPr>
          <w:p w14:paraId="138ED5F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0B2812" w:rsidRPr="00F167EA" w14:paraId="329F6AF9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12FA25DD" w14:textId="77777777" w:rsidR="000B2812" w:rsidRPr="00F167EA" w:rsidRDefault="000B2812" w:rsidP="00CF0947">
            <w:pPr>
              <w:pStyle w:val="Szvegtrzs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Tevékenység</w:t>
            </w:r>
          </w:p>
        </w:tc>
        <w:tc>
          <w:tcPr>
            <w:tcW w:w="0" w:type="auto"/>
            <w:vMerge/>
            <w:vAlign w:val="center"/>
          </w:tcPr>
          <w:p w14:paraId="218B5B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4D19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D1167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57853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9E221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8E8C0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1C23ED77" w14:textId="77777777" w:rsidTr="00CF0947">
        <w:trPr>
          <w:jc w:val="center"/>
        </w:trPr>
        <w:tc>
          <w:tcPr>
            <w:tcW w:w="0" w:type="auto"/>
            <w:vAlign w:val="center"/>
          </w:tcPr>
          <w:p w14:paraId="28D79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ommunikáció</w:t>
            </w:r>
          </w:p>
        </w:tc>
        <w:tc>
          <w:tcPr>
            <w:tcW w:w="0" w:type="auto"/>
            <w:vAlign w:val="center"/>
          </w:tcPr>
          <w:p w14:paraId="71FD13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4E8E9A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57A3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A47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B3B2C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942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DEB7F57" w14:textId="77777777" w:rsidTr="00CF0947">
        <w:trPr>
          <w:jc w:val="center"/>
        </w:trPr>
        <w:tc>
          <w:tcPr>
            <w:tcW w:w="0" w:type="auto"/>
            <w:vAlign w:val="center"/>
          </w:tcPr>
          <w:p w14:paraId="2959BCE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72B0DF7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067A4B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A785B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9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1E749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C5AF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58ACB84C" w14:textId="77777777" w:rsidTr="00CF0947">
        <w:trPr>
          <w:jc w:val="center"/>
        </w:trPr>
        <w:tc>
          <w:tcPr>
            <w:tcW w:w="0" w:type="auto"/>
            <w:vAlign w:val="center"/>
          </w:tcPr>
          <w:p w14:paraId="3E8107D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ezentáció</w:t>
            </w:r>
          </w:p>
        </w:tc>
        <w:tc>
          <w:tcPr>
            <w:tcW w:w="0" w:type="auto"/>
            <w:vAlign w:val="center"/>
          </w:tcPr>
          <w:p w14:paraId="7717B2A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632CA2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5B5F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726BC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E9D9BC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6D8C4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5186DB40" w14:textId="77777777" w:rsidTr="00CF0947">
        <w:trPr>
          <w:jc w:val="center"/>
        </w:trPr>
        <w:tc>
          <w:tcPr>
            <w:tcW w:w="0" w:type="auto"/>
            <w:vAlign w:val="center"/>
          </w:tcPr>
          <w:p w14:paraId="7527105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76AB373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1732AC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3BF0E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495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A892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B84E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EE9EC9A" w14:textId="77777777" w:rsidTr="00CF0947">
        <w:trPr>
          <w:jc w:val="center"/>
        </w:trPr>
        <w:tc>
          <w:tcPr>
            <w:tcW w:w="0" w:type="auto"/>
            <w:vAlign w:val="center"/>
          </w:tcPr>
          <w:p w14:paraId="3D9602B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3EF2DF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675141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912B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031146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8140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54FFE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1C534D8" w14:textId="77777777" w:rsidTr="00CF0947">
        <w:trPr>
          <w:jc w:val="center"/>
        </w:trPr>
        <w:tc>
          <w:tcPr>
            <w:tcW w:w="0" w:type="auto"/>
            <w:vAlign w:val="center"/>
          </w:tcPr>
          <w:p w14:paraId="5F26A5D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Látványtervek készítése</w:t>
            </w:r>
          </w:p>
        </w:tc>
        <w:tc>
          <w:tcPr>
            <w:tcW w:w="0" w:type="auto"/>
            <w:vAlign w:val="center"/>
          </w:tcPr>
          <w:p w14:paraId="68B3FC8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5BEC547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71F9C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88343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B48E60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AE24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04BE8FA6" w14:textId="77777777" w:rsidTr="00CF0947">
        <w:trPr>
          <w:jc w:val="center"/>
        </w:trPr>
        <w:tc>
          <w:tcPr>
            <w:tcW w:w="0" w:type="auto"/>
            <w:vAlign w:val="center"/>
          </w:tcPr>
          <w:p w14:paraId="2588FA7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12FC8ED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E002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657E5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0BF16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390C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9EB62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38883159" w14:textId="77777777" w:rsidTr="00CF0947">
        <w:trPr>
          <w:jc w:val="center"/>
        </w:trPr>
        <w:tc>
          <w:tcPr>
            <w:tcW w:w="0" w:type="auto"/>
            <w:vAlign w:val="center"/>
          </w:tcPr>
          <w:p w14:paraId="1D997D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24700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8FDBD7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A445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FD7E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033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2E9EA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909CFE7" w14:textId="77777777" w:rsidTr="00CF0947">
        <w:trPr>
          <w:jc w:val="center"/>
        </w:trPr>
        <w:tc>
          <w:tcPr>
            <w:tcW w:w="0" w:type="auto"/>
            <w:vAlign w:val="center"/>
          </w:tcPr>
          <w:p w14:paraId="5BD9F9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43CD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D6C4E1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FD42E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FCF4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73A0F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785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2445502" w14:textId="77777777" w:rsidTr="00CF0947">
        <w:trPr>
          <w:jc w:val="center"/>
        </w:trPr>
        <w:tc>
          <w:tcPr>
            <w:tcW w:w="0" w:type="auto"/>
            <w:vAlign w:val="center"/>
          </w:tcPr>
          <w:p w14:paraId="0879BFD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41C061C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C75147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9F2A5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F292BC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980F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03579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49058B6D" w14:textId="77777777" w:rsidTr="00CF0947">
        <w:trPr>
          <w:jc w:val="center"/>
        </w:trPr>
        <w:tc>
          <w:tcPr>
            <w:tcW w:w="0" w:type="auto"/>
            <w:vAlign w:val="center"/>
          </w:tcPr>
          <w:p w14:paraId="427E120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szabályzat módosítása</w:t>
            </w:r>
          </w:p>
        </w:tc>
        <w:tc>
          <w:tcPr>
            <w:tcW w:w="0" w:type="auto"/>
            <w:vAlign w:val="center"/>
          </w:tcPr>
          <w:p w14:paraId="798785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12534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D11EFD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2BAA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3FB44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8F48E5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5B4DEE0" w14:textId="77777777" w:rsidTr="00CF0947">
        <w:trPr>
          <w:jc w:val="center"/>
        </w:trPr>
        <w:tc>
          <w:tcPr>
            <w:tcW w:w="0" w:type="auto"/>
            <w:vAlign w:val="center"/>
          </w:tcPr>
          <w:p w14:paraId="74C2BD0B" w14:textId="77777777" w:rsidR="000B2812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gyzőkönyv írás</w:t>
            </w:r>
          </w:p>
        </w:tc>
        <w:tc>
          <w:tcPr>
            <w:tcW w:w="0" w:type="auto"/>
            <w:vAlign w:val="center"/>
          </w:tcPr>
          <w:p w14:paraId="6DDB572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2AADB9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61B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1ED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B</w:t>
            </w:r>
          </w:p>
        </w:tc>
        <w:tc>
          <w:tcPr>
            <w:tcW w:w="0" w:type="auto"/>
            <w:vAlign w:val="center"/>
          </w:tcPr>
          <w:p w14:paraId="0549638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C96D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6D70693" w14:textId="77777777" w:rsidR="000B2812" w:rsidRDefault="000B2812" w:rsidP="000B2812">
      <w:pPr>
        <w:pStyle w:val="Szvegtrzs"/>
        <w:jc w:val="both"/>
      </w:pPr>
    </w:p>
    <w:p w14:paraId="22240F05" w14:textId="77777777" w:rsidR="000B2812" w:rsidRDefault="000B2812" w:rsidP="00AF3318">
      <w:pPr>
        <w:pStyle w:val="Szvegtrzs"/>
        <w:pageBreakBefore/>
        <w:spacing w:line="360" w:lineRule="auto"/>
        <w:jc w:val="both"/>
      </w:pPr>
      <w:r w:rsidRPr="00174E5C">
        <w:lastRenderedPageBreak/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14:paraId="5C60EF9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J</w:t>
      </w:r>
      <w:r>
        <w:t xml:space="preserve"> - Jóváhagyási jogkör. Végleges hozzájárulás a tevékenység kimenetelének elfogadásához. Döntéseket hoz.</w:t>
      </w:r>
    </w:p>
    <w:p w14:paraId="0DD40CE3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B</w:t>
      </w:r>
      <w:r>
        <w:t xml:space="preserve"> - Meg kell beszélni. A munkavégzés során az érdekelt ad információt. Nem hoz döntéseket, de a döntések előtt tanácsot kérnek tőle.</w:t>
      </w:r>
    </w:p>
    <w:p w14:paraId="1AFF073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I</w:t>
      </w:r>
      <w:r>
        <w:t xml:space="preserve"> - Informálni kell, ha döntés született. Mindig naprakész szeretne lenni ennek a tevékenységnek az előrehaladásáról.</w:t>
      </w:r>
    </w:p>
    <w:p w14:paraId="34E0D0AF" w14:textId="77777777" w:rsidR="000B2812" w:rsidRDefault="000B2812" w:rsidP="000B2812">
      <w:pPr>
        <w:pStyle w:val="Cmsor2"/>
        <w:ind w:left="788" w:hanging="431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47107125" w14:textId="2F877CE3" w:rsidR="00BD08D2" w:rsidRPr="00495DEF" w:rsidRDefault="00BD08D2" w:rsidP="00FA6801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D66AF">
        <w:rPr>
          <w:b/>
          <w:bCs/>
        </w:rPr>
        <w:t xml:space="preserve"> </w:t>
      </w:r>
      <w:r w:rsidR="00495DEF">
        <w:rPr>
          <w:b/>
          <w:bCs/>
        </w:rPr>
        <w:t xml:space="preserve">- </w:t>
      </w:r>
      <w:r w:rsidR="000A71A3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 w:rsidR="000A71A3">
        <w:t xml:space="preserve"> </w:t>
      </w:r>
    </w:p>
    <w:p w14:paraId="6F28F68C" w14:textId="77777777" w:rsidR="00D15E8D" w:rsidRDefault="00D15E8D" w:rsidP="00FA6801">
      <w:pPr>
        <w:pStyle w:val="Szvegtrzs"/>
        <w:spacing w:line="360" w:lineRule="auto"/>
        <w:jc w:val="both"/>
        <w:rPr>
          <w:b/>
          <w:bCs/>
        </w:rPr>
      </w:pPr>
    </w:p>
    <w:p w14:paraId="17C37C16" w14:textId="5212440B" w:rsidR="00273C51" w:rsidRPr="00E17AAD" w:rsidRDefault="00BD08D2" w:rsidP="00FA6801">
      <w:pPr>
        <w:pStyle w:val="Szvegtrzs"/>
        <w:spacing w:line="360" w:lineRule="auto"/>
        <w:jc w:val="both"/>
      </w:pPr>
      <w:proofErr w:type="spellStart"/>
      <w:r w:rsidRPr="009503EF">
        <w:rPr>
          <w:b/>
          <w:bCs/>
        </w:rPr>
        <w:t>A</w:t>
      </w:r>
      <w:r w:rsidR="00273C51" w:rsidRPr="009503EF">
        <w:rPr>
          <w:b/>
          <w:bCs/>
        </w:rPr>
        <w:t>ktor</w:t>
      </w:r>
      <w:proofErr w:type="spellEnd"/>
      <w:r w:rsidR="002D66AF">
        <w:rPr>
          <w:b/>
          <w:bCs/>
        </w:rPr>
        <w:t xml:space="preserve"> </w:t>
      </w:r>
      <w:r w:rsidR="00495DEF">
        <w:t xml:space="preserve">- </w:t>
      </w:r>
      <w:proofErr w:type="spellStart"/>
      <w:r w:rsidR="0050447F">
        <w:t>use</w:t>
      </w:r>
      <w:proofErr w:type="spellEnd"/>
      <w:r w:rsidR="0050447F">
        <w:t xml:space="preserve"> </w:t>
      </w:r>
      <w:proofErr w:type="spellStart"/>
      <w:r w:rsidR="0050447F">
        <w:t>case</w:t>
      </w:r>
      <w:proofErr w:type="spellEnd"/>
      <w:r w:rsidR="0050447F">
        <w:t xml:space="preserve"> diagrammban egy szerepkört,</w:t>
      </w:r>
      <w:r w:rsidR="00D15E8D">
        <w:t xml:space="preserve"> </w:t>
      </w:r>
      <w:r w:rsidR="00495DEF">
        <w:t xml:space="preserve">a rendszer egy </w:t>
      </w:r>
      <w:r w:rsidR="00D15E8D">
        <w:t>felhasználó</w:t>
      </w:r>
      <w:r w:rsidR="00495DEF">
        <w:t>ját</w:t>
      </w:r>
      <w:r w:rsidR="00D15E8D">
        <w:t xml:space="preserve"> </w:t>
      </w:r>
      <w:r w:rsidR="0050447F">
        <w:t>reprezentál</w:t>
      </w:r>
      <w:r w:rsidR="00495DEF">
        <w:t>ja</w:t>
      </w:r>
      <w:r w:rsidR="000A71A3">
        <w:t xml:space="preserve"> </w:t>
      </w:r>
    </w:p>
    <w:p w14:paraId="736A88B8" w14:textId="0BF6FA27" w:rsidR="000B2812" w:rsidRDefault="000B2812" w:rsidP="00FA6801">
      <w:pPr>
        <w:pStyle w:val="Szvegtrzs"/>
        <w:spacing w:line="360" w:lineRule="auto"/>
        <w:jc w:val="both"/>
      </w:pPr>
    </w:p>
    <w:p w14:paraId="1A990CC2" w14:textId="65CD2192" w:rsidR="00375A80" w:rsidRDefault="00375A80" w:rsidP="00FA6801">
      <w:pPr>
        <w:pStyle w:val="Szvegtrzs"/>
        <w:spacing w:line="360" w:lineRule="auto"/>
        <w:jc w:val="both"/>
      </w:pPr>
      <w:r w:rsidRPr="00375A80">
        <w:rPr>
          <w:b/>
          <w:bCs/>
        </w:rPr>
        <w:t>Appsofőr</w:t>
      </w:r>
      <w:r w:rsidR="002D66AF">
        <w:rPr>
          <w:b/>
          <w:bCs/>
        </w:rPr>
        <w:t xml:space="preserve"> </w:t>
      </w:r>
      <w:r w:rsidR="002D0E8B">
        <w:t xml:space="preserve">- </w:t>
      </w:r>
      <w:r w:rsidR="000A71A3">
        <w:t>a</w:t>
      </w:r>
      <w:r w:rsidR="00495DEF">
        <w:t xml:space="preserve"> SZEAT-APP sofőr</w:t>
      </w:r>
      <w:r w:rsidR="00E96716">
        <w:t>j</w:t>
      </w:r>
      <w:r w:rsidR="00495DEF">
        <w:t>e</w:t>
      </w:r>
      <w:r w:rsidR="000A71A3">
        <w:t xml:space="preserve"> </w:t>
      </w:r>
    </w:p>
    <w:p w14:paraId="120C2A56" w14:textId="77777777" w:rsidR="00A53AC3" w:rsidRDefault="00A53AC3" w:rsidP="00FA6801">
      <w:pPr>
        <w:pStyle w:val="Szvegtrzs"/>
        <w:spacing w:line="360" w:lineRule="auto"/>
        <w:jc w:val="both"/>
      </w:pPr>
    </w:p>
    <w:p w14:paraId="391862B1" w14:textId="20813587" w:rsidR="00375A80" w:rsidRPr="00495DEF" w:rsidRDefault="00375A80" w:rsidP="00FA6801">
      <w:pPr>
        <w:pStyle w:val="Szvegtrzs"/>
        <w:spacing w:line="360" w:lineRule="auto"/>
        <w:jc w:val="both"/>
        <w:rPr>
          <w:b/>
          <w:bCs/>
        </w:rPr>
      </w:pPr>
      <w:r w:rsidRPr="00375A80">
        <w:rPr>
          <w:b/>
          <w:bCs/>
        </w:rPr>
        <w:t>Apputas</w:t>
      </w:r>
      <w:r w:rsidR="002D66AF">
        <w:rPr>
          <w:b/>
          <w:bCs/>
        </w:rPr>
        <w:t xml:space="preserve"> </w:t>
      </w:r>
      <w:r w:rsidR="00495DEF">
        <w:rPr>
          <w:b/>
          <w:bCs/>
        </w:rPr>
        <w:t xml:space="preserve">- </w:t>
      </w:r>
      <w:r w:rsidR="000A71A3">
        <w:t>a</w:t>
      </w:r>
      <w:r w:rsidR="00495DEF">
        <w:t xml:space="preserve"> SZEAT-APP utasa</w:t>
      </w:r>
      <w:r w:rsidR="000A71A3"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r>
        <w:lastRenderedPageBreak/>
        <w:t xml:space="preserve">A kiválasztott probléma </w:t>
      </w:r>
    </w:p>
    <w:p w14:paraId="3B5D3086" w14:textId="77777777" w:rsidR="000B2812" w:rsidRPr="006A0F6D" w:rsidRDefault="000B2812" w:rsidP="000B2812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011B5A41" w14:textId="77777777" w:rsidR="000B2812" w:rsidRDefault="000B2812" w:rsidP="000B2812">
      <w:pPr>
        <w:pStyle w:val="Cmsor2"/>
        <w:ind w:left="789"/>
      </w:pPr>
      <w:r>
        <w:t xml:space="preserve">Szöveges bemutatás </w:t>
      </w:r>
    </w:p>
    <w:p w14:paraId="11620D5D" w14:textId="32859479" w:rsidR="000B2812" w:rsidRDefault="000B2812" w:rsidP="001E194A">
      <w:pPr>
        <w:pStyle w:val="Szvegtrzs"/>
        <w:spacing w:line="360" w:lineRule="auto"/>
        <w:jc w:val="both"/>
      </w:pPr>
      <w:r>
        <w:t xml:space="preserve">A Széchenyi István Egyetem hallgatói közül sokan dolgoznak egyetemi tanulmányik mellett. Mindenki szeretne térben és időben pontosan, minél kevesebb plusz idő és energia ráfordításával eljutni munkahelyére. A pontos lokációtól függően gyalogosan, biciklivel, tömegközlekedéssel, taxival vagy saját autóval is megközelíthetik munkahelyüket a hallgatók, de ezen közlekedési módoknak számos hátránya és veszélye van. </w:t>
      </w:r>
    </w:p>
    <w:p w14:paraId="79A76088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gyaloglás és biciklizés nagyon időigényes, megterhelheti testünket és közben ki vagyunk téve az időjárási viszonyoknak, továbbá a közlekedés résztvevői és a gyárak által kibocsátott, levegőt szennyező káros anyagoknak. </w:t>
      </w:r>
    </w:p>
    <w:p w14:paraId="252F2C25" w14:textId="77777777" w:rsidR="000B2812" w:rsidRDefault="000B2812" w:rsidP="001E194A">
      <w:pPr>
        <w:pStyle w:val="Szvegtrzs"/>
        <w:spacing w:line="360" w:lineRule="auto"/>
        <w:jc w:val="both"/>
      </w:pPr>
      <w:r>
        <w:t>A tömegközlekedés nem ér el közvetlenül Győr minden pontjára. Vannak helyek, amik egyáltalán nem lehet eljutni és vannak, amelyek az egyetemtől kiindulva csak egy vagy több átszállással érhetőek el. Sok esetben a buszok nem is közlekednek megfelelő sűrűséggel és akár órákat is várnunk kell a következő járatra. Sajnos abban sem lehetünk 100%-</w:t>
      </w:r>
      <w:proofErr w:type="spellStart"/>
      <w:r>
        <w:t>ig</w:t>
      </w:r>
      <w:proofErr w:type="spellEnd"/>
      <w:r>
        <w:t xml:space="preserve"> biztosak, hogy a következő járat meg fog érkezni, ugyanis sok hallgatótársunk tapasztal nap mint nap járatkimaradásokat. </w:t>
      </w:r>
    </w:p>
    <w:p w14:paraId="1DBD4483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taxi árak borzasztóan magasak, főleg egy egyetemi hallgató munkalehetőségeihez és fizetéséhez képest. </w:t>
      </w:r>
    </w:p>
    <w:p w14:paraId="00FA0A7E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saját autó használata sok korábban említett problémára megoldást tud nyújtani, viszont legalább annyi újat is vet fel. A benzin fosszilis üzemanyag, tehát korlátozott mértékben van csal jelen a bolygón és per pillanat jóval nagyobb mértékben termelik ki, mint ahogy termelődik. Emiatt sajnos az ára is egyre magasabb. Ráadásul használat közben a környezetet szennyező anyagok jönnek létre, ezzel lokális emissziót okozva. Az autók használata nem csak a levegő, de az utak minőségét is rontja. Minél több autó közlekedik, annál nagyobb mértékben romlanak az utak és annál nagyobbak lesznek a közlekedési dugók is. A munkahelyek parkolókapacitása is korlátozott, minél több autó érkezik hozzájuk, annál hamarabb telik meg a parkoló és annál messzebb tudunk csak parkolni. </w:t>
      </w:r>
    </w:p>
    <w:p w14:paraId="78EE66B1" w14:textId="0B98EAF0" w:rsidR="00B34E09" w:rsidRDefault="00B34E09" w:rsidP="009B7182">
      <w:pPr>
        <w:pStyle w:val="Cmsor2"/>
        <w:pageBreakBefore/>
        <w:ind w:left="788" w:hanging="431"/>
      </w:pPr>
      <w:r>
        <w:lastRenderedPageBreak/>
        <w:t>Folyamatábra</w:t>
      </w:r>
    </w:p>
    <w:p w14:paraId="137EC1F6" w14:textId="77777777" w:rsidR="00B15B8E" w:rsidRDefault="00DF25C8" w:rsidP="00B15B8E">
      <w:pPr>
        <w:pStyle w:val="Szvegtrzs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B4402C0" wp14:editId="0B00017B">
            <wp:extent cx="5565775" cy="5534660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EBF" w14:textId="115EBEA6" w:rsidR="00B15B8E" w:rsidRPr="00B15B8E" w:rsidRDefault="00B15B8E" w:rsidP="00B15B8E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620B9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t>. ábra - A probléma folyamatábrája</w:t>
      </w:r>
    </w:p>
    <w:p w14:paraId="7AC01424" w14:textId="5898CC9C" w:rsidR="000B2812" w:rsidRDefault="000B2812" w:rsidP="001B3F5C">
      <w:pPr>
        <w:pStyle w:val="Cmsor2"/>
        <w:pageBreakBefore/>
        <w:ind w:left="788" w:hanging="431"/>
      </w:pPr>
      <w:r>
        <w:lastRenderedPageBreak/>
        <w:t xml:space="preserve">Halszálka diagram </w:t>
      </w:r>
    </w:p>
    <w:p w14:paraId="25666FA0" w14:textId="77777777" w:rsidR="00A75B8B" w:rsidRDefault="00F41E4B" w:rsidP="00A75B8B">
      <w:pPr>
        <w:pStyle w:val="Szvegtrzs"/>
        <w:keepNext/>
        <w:jc w:val="both"/>
      </w:pPr>
      <w:r>
        <w:rPr>
          <w:noProof/>
        </w:rPr>
        <w:drawing>
          <wp:inline distT="0" distB="0" distL="0" distR="0" wp14:anchorId="60049746" wp14:editId="5005858C">
            <wp:extent cx="5565502" cy="33388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02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E7E" w14:textId="024CB437" w:rsidR="000B2812" w:rsidRPr="00A75B8B" w:rsidRDefault="00A75B8B" w:rsidP="00A75B8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620B9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t>. ábra - Halszálka diagram</w:t>
      </w:r>
    </w:p>
    <w:p w14:paraId="297AB46C" w14:textId="77777777" w:rsidR="000B2812" w:rsidRDefault="000B2812" w:rsidP="000B2812">
      <w:pPr>
        <w:pStyle w:val="Szvegtrzs"/>
        <w:jc w:val="both"/>
      </w:pPr>
      <w:r>
        <w:tab/>
      </w:r>
    </w:p>
    <w:p w14:paraId="6368553F" w14:textId="77777777" w:rsidR="000B2812" w:rsidRDefault="000B2812" w:rsidP="00581E65">
      <w:pPr>
        <w:pStyle w:val="Cmsor2"/>
        <w:pageBreakBefore/>
        <w:ind w:left="788" w:hanging="431"/>
      </w:pPr>
      <w:r>
        <w:lastRenderedPageBreak/>
        <w:t xml:space="preserve">SWOT analízis </w:t>
      </w: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049A9" w:rsidRPr="004049A9" w14:paraId="3FA74F3A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92D050"/>
          </w:tcPr>
          <w:p w14:paraId="691D32C1" w14:textId="3AC63CAE" w:rsidR="004049A9" w:rsidRPr="00A626B4" w:rsidRDefault="004049A9" w:rsidP="006D1C4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Strength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Erősségek</w:t>
            </w:r>
          </w:p>
          <w:p w14:paraId="2031001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függetlenség </w:t>
            </w:r>
          </w:p>
          <w:p w14:paraId="12DC3983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elyettesíthetőség </w:t>
            </w:r>
          </w:p>
          <w:p w14:paraId="259705F2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jól bejáratott rendszer </w:t>
            </w:r>
          </w:p>
          <w:p w14:paraId="2DCBE6F6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ffline </w:t>
            </w:r>
          </w:p>
          <w:p w14:paraId="0268413D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lcsóbb az autófenntartásnál </w:t>
            </w:r>
          </w:p>
          <w:p w14:paraId="6B34F230" w14:textId="749B7AC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allgatói kedvezmények </w:t>
            </w:r>
          </w:p>
        </w:tc>
        <w:tc>
          <w:tcPr>
            <w:tcW w:w="4536" w:type="dxa"/>
            <w:shd w:val="clear" w:color="auto" w:fill="ED7D31" w:themeFill="accent2"/>
          </w:tcPr>
          <w:p w14:paraId="26D0027C" w14:textId="672A7AB5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Weakness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Gyengeségek</w:t>
            </w:r>
          </w:p>
          <w:p w14:paraId="14FC1675" w14:textId="5C83A6E6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busszal kevesebb helyen lehet megállni </w:t>
            </w:r>
          </w:p>
          <w:p w14:paraId="25F63DF4" w14:textId="41A6B37A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 vagyunk téve az időjárásnak </w:t>
            </w:r>
          </w:p>
          <w:p w14:paraId="72B37D0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alacsony járatszám </w:t>
            </w:r>
          </w:p>
          <w:p w14:paraId="6ACF4E2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nincs mindig elég férőhely </w:t>
            </w:r>
          </w:p>
          <w:p w14:paraId="2DF6106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maradó járatok </w:t>
            </w:r>
          </w:p>
          <w:p w14:paraId="693C0C0D" w14:textId="53DFF7FD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hétvégén kevesebb járat </w:t>
            </w:r>
          </w:p>
        </w:tc>
      </w:tr>
      <w:tr w:rsidR="004049A9" w:rsidRPr="004049A9" w14:paraId="6C8D0397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00B0F0"/>
          </w:tcPr>
          <w:p w14:paraId="76CB73AC" w14:textId="1E314A1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Opportuniti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Lehetőségek</w:t>
            </w:r>
          </w:p>
          <w:p w14:paraId="762181B2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társalgás, kapcsolatépítés </w:t>
            </w:r>
          </w:p>
          <w:p w14:paraId="7E797F5F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kötött menetrend </w:t>
            </w:r>
          </w:p>
          <w:p w14:paraId="16186D81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friss levegő </w:t>
            </w:r>
          </w:p>
          <w:p w14:paraId="3D26EB86" w14:textId="422DA96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mozgás </w:t>
            </w:r>
          </w:p>
        </w:tc>
        <w:tc>
          <w:tcPr>
            <w:tcW w:w="4536" w:type="dxa"/>
            <w:shd w:val="clear" w:color="auto" w:fill="FF0000"/>
          </w:tcPr>
          <w:p w14:paraId="616192A1" w14:textId="08A0DDA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Threat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Veszélyek</w:t>
            </w:r>
          </w:p>
          <w:p w14:paraId="7743193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késés </w:t>
            </w:r>
          </w:p>
          <w:p w14:paraId="642BD81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jármű meghibásodása </w:t>
            </w:r>
          </w:p>
          <w:p w14:paraId="010E5E67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közti konfliktus </w:t>
            </w:r>
          </w:p>
          <w:p w14:paraId="1F4839B0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egészségügyi állapota </w:t>
            </w:r>
          </w:p>
          <w:p w14:paraId="19264761" w14:textId="30D9C51E" w:rsidR="004049A9" w:rsidRPr="004049A9" w:rsidRDefault="004049A9" w:rsidP="00C34682">
            <w:pPr>
              <w:pStyle w:val="Szvegtrzs"/>
              <w:keepNext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testiépség veszélye </w:t>
            </w:r>
          </w:p>
        </w:tc>
      </w:tr>
    </w:tbl>
    <w:p w14:paraId="1FAD24CC" w14:textId="04AAEFB4" w:rsidR="009F3931" w:rsidRDefault="00C34682" w:rsidP="00C3468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620B9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t>. ábra - SWOT analízis</w:t>
      </w:r>
    </w:p>
    <w:p w14:paraId="7F99139E" w14:textId="2C1BCC96" w:rsidR="00994E5A" w:rsidRDefault="00994E5A" w:rsidP="00917076">
      <w:pPr>
        <w:pStyle w:val="Cmsor1"/>
        <w:jc w:val="both"/>
      </w:pPr>
      <w:r>
        <w:lastRenderedPageBreak/>
        <w:t xml:space="preserve">Üzleti igény specifikáció </w:t>
      </w:r>
    </w:p>
    <w:p w14:paraId="05AB8FC3" w14:textId="77777777" w:rsidR="00301D9B" w:rsidRPr="00301D9B" w:rsidRDefault="00301D9B" w:rsidP="00301D9B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41846BFD" w14:textId="1BC8E951" w:rsidR="00917076" w:rsidRDefault="00BB07D9" w:rsidP="00301D9B">
      <w:pPr>
        <w:pStyle w:val="Cmsor2"/>
        <w:ind w:left="789"/>
      </w:pPr>
      <w:r>
        <w:t xml:space="preserve">Célok </w:t>
      </w:r>
    </w:p>
    <w:p w14:paraId="1010311A" w14:textId="4B32F0D4" w:rsidR="00BB07D9" w:rsidRDefault="00F5576B" w:rsidP="008F7164">
      <w:pPr>
        <w:pStyle w:val="Szvegtrzs"/>
        <w:spacing w:line="360" w:lineRule="auto"/>
        <w:jc w:val="both"/>
      </w:pPr>
      <w:r w:rsidRPr="00F5576B">
        <w:t>A SZEAT</w:t>
      </w:r>
      <w:r w:rsidR="006A6042">
        <w:t>-APP</w:t>
      </w:r>
      <w:r w:rsidRPr="00F5576B">
        <w:t xml:space="preserve"> elsődleges célja, hogy a </w:t>
      </w:r>
      <w:r w:rsidR="002F6905">
        <w:t xml:space="preserve">Széchenyi István Egyetem </w:t>
      </w:r>
      <w:r w:rsidRPr="00F5576B">
        <w:t>hallgató</w:t>
      </w:r>
      <w:r w:rsidR="002F6905">
        <w:t>inak</w:t>
      </w:r>
      <w:r w:rsidRPr="00F5576B">
        <w:t xml:space="preserve"> munkába jutását </w:t>
      </w:r>
      <w:r w:rsidR="00702BF4">
        <w:t xml:space="preserve">segítse, </w:t>
      </w:r>
      <w:r w:rsidRPr="00F5576B">
        <w:t>egyszerűbbé, gazdaságossá</w:t>
      </w:r>
      <w:r w:rsidR="002F6905">
        <w:t xml:space="preserve"> és</w:t>
      </w:r>
      <w:r w:rsidRPr="00F5576B">
        <w:t xml:space="preserve"> környezetbaráttá tegye. A </w:t>
      </w:r>
      <w:r w:rsidR="00862B65">
        <w:t>hallgató</w:t>
      </w:r>
      <w:r w:rsidRPr="00F5576B">
        <w:t xml:space="preserve"> megnézheti az appon, hogy mikor és honnan indul</w:t>
      </w:r>
      <w:r w:rsidR="00862B65">
        <w:t>nak</w:t>
      </w:r>
      <w:r w:rsidRPr="00F5576B">
        <w:t xml:space="preserve"> sofőr</w:t>
      </w:r>
      <w:r w:rsidR="00862B65">
        <w:t>ök</w:t>
      </w:r>
      <w:r w:rsidRPr="00F5576B">
        <w:t xml:space="preserve">. Az appon keresztül </w:t>
      </w:r>
      <w:r w:rsidR="00E327E4">
        <w:t xml:space="preserve">lehetősége van </w:t>
      </w:r>
      <w:r w:rsidRPr="00F5576B">
        <w:t>jelentkezni a fuvarra. Ha az autó megtelik, akkor a sofőr benzinköltsége meg</w:t>
      </w:r>
      <w:r w:rsidR="003B2B3E">
        <w:t>t</w:t>
      </w:r>
      <w:r w:rsidRPr="00F5576B">
        <w:t xml:space="preserve">érül, az utasok pedig sokkal olcsóbban utaznak, mintha taxival mennének. </w:t>
      </w:r>
      <w:r w:rsidR="00AF23D9">
        <w:t xml:space="preserve">Megoldásunk segítené </w:t>
      </w:r>
      <w:r w:rsidRPr="00F5576B">
        <w:t xml:space="preserve">a dugó </w:t>
      </w:r>
      <w:r w:rsidR="00AF23D9">
        <w:t xml:space="preserve">kialakulásának </w:t>
      </w:r>
      <w:r w:rsidRPr="00F5576B">
        <w:t>elkerülés</w:t>
      </w:r>
      <w:r w:rsidR="00AF23D9">
        <w:t xml:space="preserve">ét is és </w:t>
      </w:r>
      <w:r w:rsidR="00A132E7">
        <w:t>lokális emisszió</w:t>
      </w:r>
      <w:r w:rsidR="00AF23D9">
        <w:t xml:space="preserve"> csökkenté</w:t>
      </w:r>
      <w:r w:rsidR="00A132E7">
        <w:t>sét</w:t>
      </w:r>
      <w:r w:rsidR="00AF23D9">
        <w:t>. Minél többen utaznak saját autó helyett közösen, annál kevesebb jármű fog közlekedni</w:t>
      </w:r>
      <w:r w:rsidR="007E4526">
        <w:t xml:space="preserve"> és szennyezni a környezetet. </w:t>
      </w:r>
      <w:r w:rsidR="00DD334D">
        <w:t xml:space="preserve">Az utasok nem lennének kitéve az időjárás viszontagságainak és a tömegközlekedés bizonytalan mivoltának sem, továbbá a hasonló korosztályú és azonos munkahelyen dolgozó utasok könnyebben tudnának ismerkedni, barátságokat kötni. Ez a közös munkavégzésre és a kollégiumi életre is pozitív hatásokkal lehet. </w:t>
      </w:r>
    </w:p>
    <w:p w14:paraId="10F98280" w14:textId="7FADE1AF" w:rsidR="00BB07D9" w:rsidRDefault="00BB07D9" w:rsidP="00301D9B">
      <w:pPr>
        <w:pStyle w:val="Cmsor2"/>
        <w:ind w:left="789"/>
      </w:pPr>
      <w:bookmarkStart w:id="4" w:name="_Hlk97492435"/>
      <w:proofErr w:type="spellStart"/>
      <w:r>
        <w:t>Stakeholderek</w:t>
      </w:r>
      <w:proofErr w:type="spellEnd"/>
      <w:r>
        <w:t xml:space="preserve"> </w:t>
      </w:r>
    </w:p>
    <w:bookmarkEnd w:id="4"/>
    <w:p w14:paraId="5A4EA6C3" w14:textId="3012930A" w:rsidR="0038793C" w:rsidRDefault="0038793C" w:rsidP="00B71BC6">
      <w:pPr>
        <w:pStyle w:val="Szvegtrzs"/>
        <w:spacing w:line="360" w:lineRule="auto"/>
        <w:jc w:val="both"/>
      </w:pPr>
      <w:r>
        <w:t xml:space="preserve">Projektünk </w:t>
      </w:r>
      <w:r w:rsidR="001327CB">
        <w:t xml:space="preserve">elsődleges </w:t>
      </w:r>
      <w:r>
        <w:t xml:space="preserve">belső érdekeltjei az applikáció fejlesztői, akik elkészítik és a továbbiakban is karban tudják majd tartani, fejleszteni az applikációt. </w:t>
      </w:r>
      <w:r w:rsidR="004A4DB6">
        <w:t xml:space="preserve">Mellettük belső érdekeltek lehetnek még az esetleges befektetők. A külső érdekeltek körébe tartoznak a hallgatók, akik igénybe szeretnék majd venni a szolgáltatást és az appsofőrök, akik az autókat fogják vezetni. A külső érdekeltek közé tartozhatnak </w:t>
      </w:r>
      <w:r w:rsidR="006738F1">
        <w:t>konk</w:t>
      </w:r>
      <w:r w:rsidR="007432A7">
        <w:t>u</w:t>
      </w:r>
      <w:r w:rsidR="006738F1">
        <w:t xml:space="preserve">renciaként </w:t>
      </w:r>
      <w:r w:rsidR="004A4DB6">
        <w:t>még az ismert, személyszállítással foglalkozó sofőrök, például busz- és taxisofőrök.</w:t>
      </w:r>
    </w:p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5ABA9466" w14:textId="480494E7" w:rsidR="0089302A" w:rsidRDefault="009E7AEC" w:rsidP="0089302A">
      <w:pPr>
        <w:pStyle w:val="Szvegtrzs"/>
        <w:spacing w:line="360" w:lineRule="auto"/>
        <w:jc w:val="both"/>
      </w:pPr>
      <w:r>
        <w:t xml:space="preserve">A fejlesztők nélkül nem jöhetne létre és nem is működhetne az applikáció. Feladatuk megtervezni a célnak megfelelően működő alkalmazást. Későbbiekben is szükség lesz a munkájukra a program karbantartása és esetleges fejlesztések kivitelezése kapcsán. </w:t>
      </w:r>
    </w:p>
    <w:p w14:paraId="5F9C9C92" w14:textId="162F6EAC" w:rsidR="0089302A" w:rsidRDefault="0089302A" w:rsidP="008261A3">
      <w:pPr>
        <w:pStyle w:val="Szvegtrzs"/>
        <w:pageBreakBefore/>
        <w:spacing w:line="360" w:lineRule="auto"/>
        <w:jc w:val="both"/>
      </w:pPr>
      <w:r>
        <w:lastRenderedPageBreak/>
        <w:t xml:space="preserve">A befektetők kulcsszerepet játszhatnak az applikáció létrehozásának, fenntartásának és továbbfejlesztésének finanszírozásában. Minél népszerűbb lesz az alkalmazás, annál több emberhez juthat el és annál több utas veheti igénybe a szolgáltatásokat. Később az alkalmazást ki is lehet bővíteni és további szolgáltatásokat biztosítani.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799B988C" w14:textId="77777777" w:rsidR="0089302A" w:rsidRDefault="0089302A" w:rsidP="0089302A">
      <w:pPr>
        <w:pStyle w:val="Szvegtrzs"/>
        <w:spacing w:line="360" w:lineRule="auto"/>
        <w:jc w:val="both"/>
      </w:pPr>
      <w:r>
        <w:t xml:space="preserve">A hallgatók érdeke, hogy munkahelyükre minél gyorsabban és pontosabban érkezzenek, utazásuk pedig minél olcsóbb és kényelmesebb legyen. A SZEAT-APP használatával a hallgatóknak nem kell alkalmazkodni a kötött tömegközlekedési menetrendekhez és az időjárás viszontagságaihoz, továbbá sokkal olcsóbban is élvezheti a személyautók kényelmét, mintha taxit hívna. Az utazás közben akár új barátokra is lelhet. </w:t>
      </w:r>
    </w:p>
    <w:p w14:paraId="61382473" w14:textId="77777777" w:rsidR="0089302A" w:rsidRDefault="0089302A" w:rsidP="0089302A">
      <w:pPr>
        <w:pStyle w:val="Szvegtrzs"/>
        <w:spacing w:line="360" w:lineRule="auto"/>
        <w:jc w:val="both"/>
      </w:pPr>
      <w:r>
        <w:t xml:space="preserve">Az appsofőrök érdeke, hogy minél több utast sikerüljön összegyűjteni egy útra. Cél, hogy az összegyűlt összeg minél nagyobb mértékben fedezze az autófenntartási és benzinköltségeket. </w:t>
      </w:r>
    </w:p>
    <w:p w14:paraId="6A600CBF" w14:textId="5D2BD7BC" w:rsidR="00A56F3D" w:rsidRDefault="00A56F3D" w:rsidP="00B71BC6">
      <w:pPr>
        <w:pStyle w:val="Szvegtrzs"/>
        <w:spacing w:line="360" w:lineRule="auto"/>
        <w:jc w:val="both"/>
      </w:pPr>
      <w:r>
        <w:t xml:space="preserve">A busz- és taxisofőrök inkább vetélytársként lehetnek érdekeltek, mivel minél többen használják a SZEAT-APP-ot, annál kevesebben fognak igénybe venni más </w:t>
      </w:r>
      <w:r w:rsidR="002678AB">
        <w:t xml:space="preserve">városi </w:t>
      </w:r>
      <w:r>
        <w:t xml:space="preserve">személyszállítási szolgáltatásokat. </w:t>
      </w:r>
    </w:p>
    <w:p w14:paraId="23ED105C" w14:textId="663F6DBB" w:rsidR="006832C0" w:rsidRDefault="009E0D69" w:rsidP="001556B7">
      <w:pPr>
        <w:pStyle w:val="Cmsor2"/>
        <w:pageBreakBefore/>
        <w:ind w:left="788" w:hanging="431"/>
      </w:pPr>
      <w:r>
        <w:lastRenderedPageBreak/>
        <w:t xml:space="preserve">Rendszer bevezetése utáni működés folyamatábra </w:t>
      </w:r>
    </w:p>
    <w:p w14:paraId="32B15B4B" w14:textId="58EA7AAA" w:rsidR="00034E31" w:rsidRDefault="004E2302" w:rsidP="00034E31">
      <w:pPr>
        <w:pStyle w:val="Szvegtrzs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670BA0E" wp14:editId="153C86F2">
            <wp:extent cx="5565775" cy="7265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22BC" w14:textId="61FCE60D" w:rsidR="0072657F" w:rsidRPr="00034E31" w:rsidRDefault="00034E31" w:rsidP="00034E31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620B9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t>. ábra - A megoldás folyamatábrája</w:t>
      </w:r>
    </w:p>
    <w:p w14:paraId="68098617" w14:textId="0579AC77" w:rsidR="006832C0" w:rsidRDefault="009E0D69" w:rsidP="00563914">
      <w:pPr>
        <w:pStyle w:val="Cmsor2"/>
        <w:pageBreakBefore/>
        <w:ind w:left="788" w:hanging="431"/>
      </w:pPr>
      <w:r>
        <w:lastRenderedPageBreak/>
        <w:t xml:space="preserve">Rendszer bevezetése utáni működés </w:t>
      </w:r>
      <w:proofErr w:type="spellStart"/>
      <w:r>
        <w:t>u</w:t>
      </w:r>
      <w:r w:rsidR="006832C0">
        <w:t>se</w:t>
      </w:r>
      <w:proofErr w:type="spellEnd"/>
      <w:r w:rsidR="006832C0">
        <w:t xml:space="preserve"> </w:t>
      </w:r>
      <w:proofErr w:type="spellStart"/>
      <w:r w:rsidR="006832C0">
        <w:t>case</w:t>
      </w:r>
      <w:proofErr w:type="spellEnd"/>
      <w:r w:rsidR="006832C0">
        <w:t xml:space="preserve"> diagram</w:t>
      </w:r>
      <w:r>
        <w:t xml:space="preserve"> </w:t>
      </w:r>
    </w:p>
    <w:p w14:paraId="30CB5329" w14:textId="77777777" w:rsidR="007620B9" w:rsidRDefault="007620B9" w:rsidP="007620B9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C1F8FF" wp14:editId="693C766D">
            <wp:extent cx="5565775" cy="29679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F68A" w14:textId="1AD495F9" w:rsidR="007620B9" w:rsidRPr="007620B9" w:rsidRDefault="007620B9" w:rsidP="007620B9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7620B9">
        <w:rPr>
          <w:rFonts w:ascii="Times New Roman" w:hAnsi="Times New Roman" w:cs="Times New Roman"/>
          <w:b/>
          <w:bCs/>
          <w:i w:val="0"/>
          <w:iCs w:val="0"/>
          <w:noProof/>
        </w:rPr>
        <w:t>. ábra - SZEAT-APP működése - üzleti use case diagram</w:t>
      </w:r>
    </w:p>
    <w:p w14:paraId="068D7DB4" w14:textId="77777777" w:rsidR="001556B7" w:rsidRDefault="001556B7" w:rsidP="002E6276">
      <w:pPr>
        <w:pStyle w:val="Szvegtrzs"/>
        <w:spacing w:line="360" w:lineRule="auto"/>
        <w:jc w:val="both"/>
      </w:pPr>
    </w:p>
    <w:p w14:paraId="2EAC99AE" w14:textId="28E11F5D" w:rsidR="008F3A0F" w:rsidRDefault="008F3A0F" w:rsidP="002E6276">
      <w:pPr>
        <w:pStyle w:val="Szvegtrzs"/>
        <w:spacing w:line="360" w:lineRule="auto"/>
        <w:jc w:val="both"/>
      </w:pPr>
      <w:r>
        <w:t>Forgatókönyv</w:t>
      </w:r>
      <w:r w:rsidR="001556B7">
        <w:t>ek</w:t>
      </w:r>
      <w:r>
        <w:t xml:space="preserve">: </w:t>
      </w:r>
    </w:p>
    <w:p w14:paraId="5F7CFBEA" w14:textId="72C708B8" w:rsidR="003C6043" w:rsidRDefault="003C6043" w:rsidP="002E6276">
      <w:pPr>
        <w:pStyle w:val="Szvegtrzs"/>
        <w:spacing w:line="360" w:lineRule="auto"/>
        <w:jc w:val="both"/>
      </w:pPr>
      <w:r>
        <w:t xml:space="preserve">Út meghirdetése </w:t>
      </w:r>
    </w:p>
    <w:p w14:paraId="58A66504" w14:textId="69D5A837" w:rsidR="003C6043" w:rsidRDefault="003C6043" w:rsidP="002E6276">
      <w:pPr>
        <w:pStyle w:val="Szvegtrzs"/>
        <w:spacing w:line="360" w:lineRule="auto"/>
        <w:jc w:val="both"/>
      </w:pPr>
    </w:p>
    <w:p w14:paraId="44A32849" w14:textId="358670E6" w:rsidR="003C6043" w:rsidRDefault="003C6043" w:rsidP="002E6276">
      <w:pPr>
        <w:pStyle w:val="Szvegtrzs"/>
        <w:spacing w:line="360" w:lineRule="auto"/>
        <w:jc w:val="both"/>
      </w:pPr>
      <w:r>
        <w:t xml:space="preserve">Út törlése </w:t>
      </w:r>
    </w:p>
    <w:p w14:paraId="01A5F6D5" w14:textId="75AC4256" w:rsidR="003C6043" w:rsidRDefault="003C6043" w:rsidP="002E6276">
      <w:pPr>
        <w:pStyle w:val="Szvegtrzs"/>
        <w:spacing w:line="360" w:lineRule="auto"/>
        <w:jc w:val="both"/>
      </w:pPr>
    </w:p>
    <w:p w14:paraId="6C79DAF8" w14:textId="483D0449" w:rsidR="003C6043" w:rsidRDefault="003C6043" w:rsidP="002E6276">
      <w:pPr>
        <w:pStyle w:val="Szvegtrzs"/>
        <w:spacing w:line="360" w:lineRule="auto"/>
        <w:jc w:val="both"/>
      </w:pPr>
      <w:r>
        <w:t xml:space="preserve">Jelentkezés az útra </w:t>
      </w:r>
    </w:p>
    <w:p w14:paraId="67DA4C4B" w14:textId="22F4B698" w:rsidR="003C6043" w:rsidRDefault="003C6043" w:rsidP="002E6276">
      <w:pPr>
        <w:pStyle w:val="Szvegtrzs"/>
        <w:spacing w:line="360" w:lineRule="auto"/>
        <w:jc w:val="both"/>
      </w:pPr>
    </w:p>
    <w:p w14:paraId="210D9C98" w14:textId="4A7B00EC" w:rsidR="003C6043" w:rsidRDefault="003C6043" w:rsidP="002E6276">
      <w:pPr>
        <w:pStyle w:val="Szvegtrzs"/>
        <w:spacing w:line="360" w:lineRule="auto"/>
        <w:jc w:val="both"/>
      </w:pPr>
      <w:r>
        <w:t xml:space="preserve">Út visszamondása </w:t>
      </w:r>
    </w:p>
    <w:bookmarkEnd w:id="0"/>
    <w:p w14:paraId="791545A6" w14:textId="0C0FD2D3" w:rsidR="00994E5A" w:rsidRDefault="00994E5A" w:rsidP="00917076">
      <w:pPr>
        <w:pStyle w:val="Cmsor1"/>
        <w:jc w:val="both"/>
      </w:pPr>
      <w:r>
        <w:lastRenderedPageBreak/>
        <w:t xml:space="preserve">Gazdasági számítások </w:t>
      </w:r>
    </w:p>
    <w:p w14:paraId="5617A472" w14:textId="1FE6D6C1" w:rsidR="0083266E" w:rsidRPr="0083266E" w:rsidRDefault="0083266E" w:rsidP="0083266E">
      <w:pPr>
        <w:pStyle w:val="Szvegtrzs"/>
        <w:spacing w:line="360" w:lineRule="auto"/>
        <w:jc w:val="both"/>
      </w:pPr>
      <w:r>
        <w:t>Abc</w:t>
      </w:r>
    </w:p>
    <w:sectPr w:rsidR="0083266E" w:rsidRPr="0083266E" w:rsidSect="00053862">
      <w:footerReference w:type="default" r:id="rId12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635"/>
    <w:multiLevelType w:val="hybridMultilevel"/>
    <w:tmpl w:val="BED6D008"/>
    <w:lvl w:ilvl="0" w:tplc="06564D30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3752"/>
    <w:multiLevelType w:val="hybridMultilevel"/>
    <w:tmpl w:val="78A4C2F4"/>
    <w:lvl w:ilvl="0" w:tplc="D5ACC66A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047A2"/>
    <w:multiLevelType w:val="hybridMultilevel"/>
    <w:tmpl w:val="A4166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623421"/>
    <w:multiLevelType w:val="hybridMultilevel"/>
    <w:tmpl w:val="2E00FC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2"/>
  </w:num>
  <w:num w:numId="23">
    <w:abstractNumId w:val="11"/>
  </w:num>
  <w:num w:numId="24">
    <w:abstractNumId w:val="19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8"/>
  </w:num>
  <w:num w:numId="31">
    <w:abstractNumId w:val="8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6"/>
  </w:num>
  <w:num w:numId="38">
    <w:abstractNumId w:val="9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264"/>
    <w:rsid w:val="00010567"/>
    <w:rsid w:val="000109FC"/>
    <w:rsid w:val="00010E10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5646"/>
    <w:rsid w:val="000358A7"/>
    <w:rsid w:val="00036807"/>
    <w:rsid w:val="0003720D"/>
    <w:rsid w:val="00037F2D"/>
    <w:rsid w:val="00041081"/>
    <w:rsid w:val="00041887"/>
    <w:rsid w:val="000424E6"/>
    <w:rsid w:val="00042C35"/>
    <w:rsid w:val="00043C78"/>
    <w:rsid w:val="000445CA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609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1FE"/>
    <w:rsid w:val="00111C27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7CB"/>
    <w:rsid w:val="00132B8F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7F0"/>
    <w:rsid w:val="00166A92"/>
    <w:rsid w:val="00166E03"/>
    <w:rsid w:val="0016746C"/>
    <w:rsid w:val="00167B15"/>
    <w:rsid w:val="0017090D"/>
    <w:rsid w:val="00172361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3428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B3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20B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E7A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47D"/>
    <w:rsid w:val="002C3B08"/>
    <w:rsid w:val="002C46D8"/>
    <w:rsid w:val="002C5226"/>
    <w:rsid w:val="002C6FBF"/>
    <w:rsid w:val="002C70ED"/>
    <w:rsid w:val="002C7281"/>
    <w:rsid w:val="002C7B01"/>
    <w:rsid w:val="002C7DE5"/>
    <w:rsid w:val="002D0A4C"/>
    <w:rsid w:val="002D0AE7"/>
    <w:rsid w:val="002D0E8B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5A10"/>
    <w:rsid w:val="00335A4B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8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45A"/>
    <w:rsid w:val="00390899"/>
    <w:rsid w:val="00392596"/>
    <w:rsid w:val="0039278B"/>
    <w:rsid w:val="00392DD4"/>
    <w:rsid w:val="0039382C"/>
    <w:rsid w:val="00393E7A"/>
    <w:rsid w:val="00394323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51B0"/>
    <w:rsid w:val="003A5590"/>
    <w:rsid w:val="003A7B03"/>
    <w:rsid w:val="003B0121"/>
    <w:rsid w:val="003B0717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49A9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2D45"/>
    <w:rsid w:val="005633A1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147B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E04"/>
    <w:rsid w:val="006D4F40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3938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973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302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74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60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3E3"/>
    <w:rsid w:val="009B5784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B3F"/>
    <w:rsid w:val="009C3F91"/>
    <w:rsid w:val="009C479F"/>
    <w:rsid w:val="009C4E25"/>
    <w:rsid w:val="009C535B"/>
    <w:rsid w:val="009C538F"/>
    <w:rsid w:val="009C5D5B"/>
    <w:rsid w:val="009C6531"/>
    <w:rsid w:val="009C66C4"/>
    <w:rsid w:val="009C6E73"/>
    <w:rsid w:val="009C78FD"/>
    <w:rsid w:val="009D11D0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DD0"/>
    <w:rsid w:val="00A54EFF"/>
    <w:rsid w:val="00A557FB"/>
    <w:rsid w:val="00A55D8F"/>
    <w:rsid w:val="00A565B6"/>
    <w:rsid w:val="00A56F3D"/>
    <w:rsid w:val="00A60224"/>
    <w:rsid w:val="00A609E1"/>
    <w:rsid w:val="00A60EF8"/>
    <w:rsid w:val="00A613B8"/>
    <w:rsid w:val="00A61D22"/>
    <w:rsid w:val="00A626B4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AE7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F79"/>
    <w:rsid w:val="00AC7DA3"/>
    <w:rsid w:val="00AD04DE"/>
    <w:rsid w:val="00AD0B2B"/>
    <w:rsid w:val="00AD0FCE"/>
    <w:rsid w:val="00AD102B"/>
    <w:rsid w:val="00AD1FF2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3D9"/>
    <w:rsid w:val="00AF2BB2"/>
    <w:rsid w:val="00AF3318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B8E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E8A"/>
    <w:rsid w:val="00C52830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4385"/>
    <w:rsid w:val="00CD4D95"/>
    <w:rsid w:val="00CD5F86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034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791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E5C"/>
    <w:rsid w:val="00D175AE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3E97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27B3"/>
    <w:rsid w:val="00DD334D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4C99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1E01"/>
    <w:rsid w:val="00FF202A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506</TotalTime>
  <Pages>20</Pages>
  <Words>2120</Words>
  <Characters>14628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613</cp:revision>
  <cp:lastPrinted>2022-03-09T16:42:00Z</cp:lastPrinted>
  <dcterms:created xsi:type="dcterms:W3CDTF">2022-01-09T11:34:00Z</dcterms:created>
  <dcterms:modified xsi:type="dcterms:W3CDTF">2022-03-13T20:04:00Z</dcterms:modified>
</cp:coreProperties>
</file>